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03" w:rsidRPr="00D153C0" w:rsidRDefault="00076D03" w:rsidP="00D153C0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hAnsi="Arial" w:cs="Arial"/>
          <w:i/>
          <w:iCs/>
          <w:sz w:val="24"/>
          <w:szCs w:val="24"/>
        </w:rPr>
      </w:pP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Aos vinte e quatro </w:t>
      </w:r>
      <w:r w:rsidR="001D256C">
        <w:rPr>
          <w:rFonts w:ascii="Arial" w:eastAsia="MS Mincho" w:hAnsi="Arial" w:cs="Arial"/>
          <w:i/>
          <w:iCs/>
          <w:sz w:val="24"/>
          <w:szCs w:val="24"/>
          <w:lang w:eastAsia="ar-SA"/>
        </w:rPr>
        <w:t>dias do mês</w:t>
      </w: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 de julho do ano de dois mil e dezessete (24/07/2017), às nove horas (9h00), reuniu-se a Comissão de Ensino e Formação do CAU</w:t>
      </w:r>
      <w:r w:rsidRPr="00D153C0">
        <w:rPr>
          <w:rFonts w:ascii="Arial" w:eastAsia="Times New Roman" w:hAnsi="Arial" w:cs="Arial"/>
          <w:i/>
          <w:iCs/>
          <w:sz w:val="24"/>
          <w:szCs w:val="24"/>
        </w:rPr>
        <w:t>/PR</w:t>
      </w: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>, na Sessão Ordinária n</w:t>
      </w:r>
      <w:r w:rsidRPr="00D153C0">
        <w:rPr>
          <w:rFonts w:ascii="Arial" w:eastAsia="MS Mincho" w:hAnsi="Arial" w:cs="Arial"/>
          <w:i/>
          <w:iCs/>
          <w:sz w:val="24"/>
          <w:szCs w:val="24"/>
          <w:vertAlign w:val="superscript"/>
          <w:lang w:eastAsia="ar-SA"/>
        </w:rPr>
        <w:t>o</w:t>
      </w: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 07/2017, realizada em Londrina /PR –</w:t>
      </w:r>
      <w:r w:rsidR="00B92F3C"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 </w:t>
      </w: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HOTEL CRYSTAL, sito a Rua Quintino Bocaiuva n° 15, </w:t>
      </w:r>
      <w:r w:rsidR="00BE4B57"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>E</w:t>
      </w: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stado do Paraná, </w:t>
      </w:r>
      <w:r w:rsidR="00B92F3C"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>o</w:t>
      </w: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 Arquiteto e Urbanista </w:t>
      </w:r>
      <w:r w:rsidR="00B2072E" w:rsidRPr="00D153C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>ANTÔNIO CARLOS ZANI</w:t>
      </w:r>
      <w:r w:rsidR="00B2072E">
        <w:rPr>
          <w:rFonts w:ascii="Arial" w:eastAsia="MS Mincho" w:hAnsi="Arial" w:cs="Arial"/>
          <w:b/>
          <w:i/>
          <w:iCs/>
          <w:sz w:val="24"/>
          <w:szCs w:val="24"/>
          <w:shd w:val="clear" w:color="auto" w:fill="FFFFFF"/>
          <w:lang w:eastAsia="ar-SA"/>
        </w:rPr>
        <w:t xml:space="preserve">, </w:t>
      </w: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Coordenador da Comissão </w:t>
      </w:r>
      <w:r w:rsidRPr="00D153C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 xml:space="preserve">“ad hoc”, </w:t>
      </w: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tendo como Assessora de Comissão a Analista de Atendimento  </w:t>
      </w:r>
      <w:r w:rsidRPr="00D153C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>FRANCINE CLAUDIA KOSCIUV</w:t>
      </w: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. A sessão contou ainda com a presença dos seguintes Arquitetos e Urbanistas: Conselheiros </w:t>
      </w:r>
      <w:r w:rsidRPr="00D153C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 xml:space="preserve">IRÃ JOSÉ TABORDA DUDEQUE e </w:t>
      </w:r>
      <w:r w:rsidR="00B2072E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>ANDRÉ LUIZ SELL</w:t>
      </w:r>
      <w:r w:rsidRPr="00D153C0">
        <w:rPr>
          <w:rFonts w:ascii="Arial" w:eastAsia="MS Mincho" w:hAnsi="Arial" w:cs="Arial"/>
          <w:b/>
          <w:i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D153C0">
        <w:rPr>
          <w:rFonts w:ascii="Arial" w:eastAsia="Calibri" w:hAnsi="Arial" w:cs="Arial"/>
          <w:b/>
          <w:i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D153C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>"QUORUM"</w:t>
      </w: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 – Verificado o número legal de conselheiros presentes, de acordo com o Regimento Interno do CAU/PR, art. 62, o Coordenador declarou abertos os trabalhos da presente reunião. </w:t>
      </w:r>
      <w:r w:rsidRPr="00D153C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>ORDEM DO DIA: ---------------------</w:t>
      </w:r>
      <w:r w:rsidR="00D153C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>------------------------------</w:t>
      </w:r>
    </w:p>
    <w:p w:rsidR="00076D03" w:rsidRPr="00D153C0" w:rsidRDefault="00076D03" w:rsidP="00D153C0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D153C0">
        <w:rPr>
          <w:rFonts w:ascii="Arial" w:eastAsia="MS Mincho" w:hAnsi="Arial" w:cs="Arial"/>
          <w:b/>
          <w:bCs/>
          <w:i/>
          <w:iCs/>
          <w:color w:val="000000"/>
          <w:sz w:val="24"/>
          <w:szCs w:val="24"/>
          <w:lang w:eastAsia="ar-SA"/>
        </w:rPr>
        <w:t xml:space="preserve">1) </w:t>
      </w:r>
      <w:r w:rsidRPr="00D153C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Curso de Arquitetura e Urbanismo com duração de </w:t>
      </w:r>
      <w:r w:rsidR="004A4EB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D153C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4 anos, sendo divulgado pela Faculdade UNICAMPO de Campo Mourão/Pr .-------------------------------------------------</w:t>
      </w:r>
    </w:p>
    <w:p w:rsidR="00076D03" w:rsidRPr="00D153C0" w:rsidRDefault="00076D03" w:rsidP="00D153C0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hAnsi="Arial" w:cs="Arial"/>
          <w:i/>
          <w:iCs/>
          <w:sz w:val="24"/>
          <w:szCs w:val="24"/>
        </w:rPr>
      </w:pPr>
      <w:r w:rsidRPr="00D153C0">
        <w:rPr>
          <w:rFonts w:ascii="Arial" w:hAnsi="Arial" w:cs="Arial"/>
          <w:b/>
          <w:bCs/>
          <w:i/>
          <w:iCs/>
          <w:sz w:val="24"/>
          <w:szCs w:val="24"/>
        </w:rPr>
        <w:t xml:space="preserve">Informe: </w:t>
      </w:r>
      <w:r w:rsidRPr="00D153C0">
        <w:rPr>
          <w:rFonts w:ascii="Arial" w:hAnsi="Arial" w:cs="Arial"/>
          <w:bCs/>
          <w:i/>
          <w:iCs/>
          <w:sz w:val="24"/>
          <w:szCs w:val="24"/>
        </w:rPr>
        <w:t xml:space="preserve"> Relato sobre o andamento, referente a </w:t>
      </w:r>
      <w:r w:rsidR="004A4EB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D153C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92F3C" w:rsidRPr="00D153C0">
        <w:rPr>
          <w:rFonts w:ascii="Arial" w:hAnsi="Arial" w:cs="Arial"/>
          <w:bCs/>
          <w:i/>
          <w:iCs/>
          <w:sz w:val="24"/>
          <w:szCs w:val="24"/>
        </w:rPr>
        <w:t xml:space="preserve">alguns </w:t>
      </w:r>
      <w:r w:rsidRPr="00D153C0">
        <w:rPr>
          <w:rFonts w:ascii="Arial" w:hAnsi="Arial" w:cs="Arial"/>
          <w:bCs/>
          <w:i/>
          <w:iCs/>
          <w:sz w:val="24"/>
          <w:szCs w:val="24"/>
        </w:rPr>
        <w:t>questionamento</w:t>
      </w:r>
      <w:r w:rsidR="00B92F3C" w:rsidRPr="00D153C0">
        <w:rPr>
          <w:rFonts w:ascii="Arial" w:hAnsi="Arial" w:cs="Arial"/>
          <w:bCs/>
          <w:i/>
          <w:iCs/>
          <w:sz w:val="24"/>
          <w:szCs w:val="24"/>
        </w:rPr>
        <w:t>s</w:t>
      </w:r>
      <w:r w:rsidRPr="00D153C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92F3C" w:rsidRPr="00D153C0">
        <w:rPr>
          <w:rFonts w:ascii="Arial" w:hAnsi="Arial" w:cs="Arial"/>
          <w:bCs/>
          <w:i/>
          <w:iCs/>
          <w:sz w:val="24"/>
          <w:szCs w:val="24"/>
        </w:rPr>
        <w:t xml:space="preserve">que foram </w:t>
      </w:r>
      <w:r w:rsidRPr="00D153C0">
        <w:rPr>
          <w:rFonts w:ascii="Arial" w:hAnsi="Arial" w:cs="Arial"/>
          <w:bCs/>
          <w:i/>
          <w:iCs/>
          <w:sz w:val="24"/>
          <w:szCs w:val="24"/>
        </w:rPr>
        <w:t xml:space="preserve"> feito</w:t>
      </w:r>
      <w:r w:rsidR="00B92F3C" w:rsidRPr="00D153C0">
        <w:rPr>
          <w:rFonts w:ascii="Arial" w:hAnsi="Arial" w:cs="Arial"/>
          <w:bCs/>
          <w:i/>
          <w:iCs/>
          <w:sz w:val="24"/>
          <w:szCs w:val="24"/>
        </w:rPr>
        <w:t>s</w:t>
      </w:r>
      <w:r w:rsidRPr="00D153C0">
        <w:rPr>
          <w:rFonts w:ascii="Arial" w:hAnsi="Arial" w:cs="Arial"/>
          <w:bCs/>
          <w:i/>
          <w:iCs/>
          <w:sz w:val="24"/>
          <w:szCs w:val="24"/>
        </w:rPr>
        <w:t xml:space="preserve">  por</w:t>
      </w:r>
      <w:r w:rsidR="00B92F3C" w:rsidRPr="00D153C0">
        <w:rPr>
          <w:rFonts w:ascii="Arial" w:hAnsi="Arial" w:cs="Arial"/>
          <w:bCs/>
          <w:i/>
          <w:iCs/>
          <w:sz w:val="24"/>
          <w:szCs w:val="24"/>
        </w:rPr>
        <w:t xml:space="preserve"> uma profissional </w:t>
      </w:r>
      <w:r w:rsidRPr="00D153C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92F3C" w:rsidRPr="00D153C0">
        <w:rPr>
          <w:rFonts w:ascii="Arial" w:hAnsi="Arial" w:cs="Arial"/>
          <w:bCs/>
          <w:i/>
          <w:iCs/>
          <w:sz w:val="24"/>
          <w:szCs w:val="24"/>
        </w:rPr>
        <w:t xml:space="preserve">do </w:t>
      </w:r>
      <w:r w:rsidRPr="00D153C0">
        <w:rPr>
          <w:rFonts w:ascii="Arial" w:hAnsi="Arial" w:cs="Arial"/>
          <w:bCs/>
          <w:i/>
          <w:iCs/>
          <w:sz w:val="24"/>
          <w:szCs w:val="24"/>
        </w:rPr>
        <w:t xml:space="preserve">interior do Paraná, </w:t>
      </w:r>
      <w:r w:rsidR="00B92F3C" w:rsidRPr="00D153C0">
        <w:rPr>
          <w:rFonts w:ascii="Arial" w:hAnsi="Arial" w:cs="Arial"/>
          <w:bCs/>
          <w:i/>
          <w:iCs/>
          <w:sz w:val="24"/>
          <w:szCs w:val="24"/>
        </w:rPr>
        <w:t xml:space="preserve">entrando em contato com a </w:t>
      </w:r>
      <w:r w:rsidRPr="00D153C0">
        <w:rPr>
          <w:rFonts w:ascii="Arial" w:hAnsi="Arial" w:cs="Arial"/>
          <w:bCs/>
          <w:i/>
          <w:iCs/>
          <w:sz w:val="24"/>
          <w:szCs w:val="24"/>
        </w:rPr>
        <w:t xml:space="preserve">fiscalização do CAU /BR,  que  solicitou um posicionamento </w:t>
      </w:r>
      <w:r w:rsidR="00B92F3C" w:rsidRPr="00D153C0">
        <w:rPr>
          <w:rFonts w:ascii="Arial" w:hAnsi="Arial" w:cs="Arial"/>
          <w:bCs/>
          <w:i/>
          <w:iCs/>
          <w:sz w:val="24"/>
          <w:szCs w:val="24"/>
        </w:rPr>
        <w:t xml:space="preserve">e esclarecimentos </w:t>
      </w:r>
      <w:r w:rsidRPr="00D153C0">
        <w:rPr>
          <w:rFonts w:ascii="Arial" w:hAnsi="Arial" w:cs="Arial"/>
          <w:bCs/>
          <w:i/>
          <w:iCs/>
          <w:sz w:val="24"/>
          <w:szCs w:val="24"/>
        </w:rPr>
        <w:t xml:space="preserve">sobre o curso de Arquitetura e Urbanismo que acontece no período noturno, com duração de 4 anos na Faculdade UNICAMPO  de Campo Mourão. Também questiona a normativa do MEC,  onde os cursos de Arquitetura e Urbanismo devem ter uma integralização mínima de 5 anos. </w:t>
      </w:r>
      <w:r w:rsidRPr="00D153C0">
        <w:rPr>
          <w:rFonts w:ascii="Arial" w:hAnsi="Arial" w:cs="Arial"/>
          <w:i/>
          <w:iCs/>
          <w:sz w:val="24"/>
          <w:szCs w:val="24"/>
        </w:rPr>
        <w:t>Após análise e considerações sobre o assunto, a CEF-PR deliberou em 26/06/20</w:t>
      </w:r>
      <w:r w:rsidR="00BC1617">
        <w:rPr>
          <w:rFonts w:ascii="Arial" w:hAnsi="Arial" w:cs="Arial"/>
          <w:i/>
          <w:iCs/>
          <w:sz w:val="24"/>
          <w:szCs w:val="24"/>
        </w:rPr>
        <w:t xml:space="preserve">17 por aprofundar a pesquisa e </w:t>
      </w:r>
      <w:r w:rsidRPr="00D153C0">
        <w:rPr>
          <w:rFonts w:ascii="Arial" w:hAnsi="Arial" w:cs="Arial"/>
          <w:i/>
          <w:iCs/>
          <w:sz w:val="24"/>
          <w:szCs w:val="24"/>
        </w:rPr>
        <w:t>oficiar a Instituição de Ensino, solicitando informações complementares como</w:t>
      </w:r>
      <w:r w:rsidR="00BE4B57" w:rsidRPr="00D153C0">
        <w:rPr>
          <w:rFonts w:ascii="Arial" w:hAnsi="Arial" w:cs="Arial"/>
          <w:i/>
          <w:iCs/>
          <w:sz w:val="24"/>
          <w:szCs w:val="24"/>
        </w:rPr>
        <w:t>: C</w:t>
      </w:r>
      <w:r w:rsidRPr="00D153C0">
        <w:rPr>
          <w:rFonts w:ascii="Arial" w:hAnsi="Arial" w:cs="Arial"/>
          <w:i/>
          <w:iCs/>
          <w:sz w:val="24"/>
          <w:szCs w:val="24"/>
        </w:rPr>
        <w:t>arga horária total, duração da hora-aula, dentre outras, para que possa  haver a deliberação sobre o assunto. Em 06/07/2017, foi enviado uma correspondência através de um ofício a Instituição, solicitando maiores informações</w:t>
      </w:r>
      <w:r w:rsidR="00B92F3C" w:rsidRPr="00D153C0">
        <w:rPr>
          <w:rFonts w:ascii="Arial" w:hAnsi="Arial" w:cs="Arial"/>
          <w:i/>
          <w:iCs/>
          <w:sz w:val="24"/>
          <w:szCs w:val="24"/>
        </w:rPr>
        <w:t>, como carga horária, tempo de integralização e</w:t>
      </w:r>
      <w:r w:rsidR="0087548E">
        <w:rPr>
          <w:rFonts w:ascii="Arial" w:hAnsi="Arial" w:cs="Arial"/>
          <w:i/>
          <w:iCs/>
          <w:sz w:val="24"/>
          <w:szCs w:val="24"/>
        </w:rPr>
        <w:t>ntre</w:t>
      </w:r>
      <w:r w:rsidR="00B92F3C" w:rsidRPr="00D153C0">
        <w:rPr>
          <w:rFonts w:ascii="Arial" w:hAnsi="Arial" w:cs="Arial"/>
          <w:i/>
          <w:iCs/>
          <w:sz w:val="24"/>
          <w:szCs w:val="24"/>
        </w:rPr>
        <w:t xml:space="preserve"> outras</w:t>
      </w:r>
      <w:r w:rsidR="0087548E">
        <w:rPr>
          <w:rFonts w:ascii="Arial" w:hAnsi="Arial" w:cs="Arial"/>
          <w:i/>
          <w:iCs/>
          <w:sz w:val="24"/>
          <w:szCs w:val="24"/>
        </w:rPr>
        <w:t>. Em 13/07/2017 foi recebido pela Instituição o ofício e aguardamos o atendimento da solicitação.----------------------</w:t>
      </w:r>
      <w:r w:rsidR="00B92F3C" w:rsidRPr="00D153C0">
        <w:rPr>
          <w:rFonts w:ascii="Arial" w:hAnsi="Arial" w:cs="Arial"/>
          <w:i/>
          <w:iCs/>
          <w:sz w:val="24"/>
          <w:szCs w:val="24"/>
        </w:rPr>
        <w:t>---------------</w:t>
      </w:r>
    </w:p>
    <w:p w:rsidR="0037434A" w:rsidRPr="00D153C0" w:rsidRDefault="0037434A" w:rsidP="00D153C0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153C0">
        <w:rPr>
          <w:rFonts w:ascii="Arial" w:hAnsi="Arial" w:cs="Arial"/>
          <w:b/>
          <w:sz w:val="24"/>
          <w:szCs w:val="24"/>
        </w:rPr>
        <w:t>2) Informe</w:t>
      </w:r>
      <w:r w:rsidRPr="00D153C0">
        <w:rPr>
          <w:rFonts w:ascii="Arial" w:hAnsi="Arial" w:cs="Arial"/>
          <w:sz w:val="24"/>
          <w:szCs w:val="24"/>
        </w:rPr>
        <w:t xml:space="preserve"> </w:t>
      </w:r>
      <w:r w:rsidRPr="00D153C0">
        <w:rPr>
          <w:rFonts w:ascii="Arial" w:hAnsi="Arial" w:cs="Arial"/>
          <w:b/>
          <w:i/>
          <w:sz w:val="24"/>
          <w:szCs w:val="24"/>
        </w:rPr>
        <w:t>Reunião das Comissões de ensino e formação dos Conselhos de Arquitetura e Urbanismo da região Sul</w:t>
      </w:r>
      <w:r w:rsidR="00D153C0" w:rsidRPr="00D153C0">
        <w:rPr>
          <w:rFonts w:ascii="Arial" w:hAnsi="Arial" w:cs="Arial"/>
          <w:sz w:val="24"/>
          <w:szCs w:val="24"/>
        </w:rPr>
        <w:t xml:space="preserve"> - </w:t>
      </w:r>
      <w:r w:rsidR="00D153C0" w:rsidRPr="00D153C0">
        <w:rPr>
          <w:rFonts w:ascii="Arial" w:hAnsi="Arial" w:cs="Arial"/>
          <w:b/>
          <w:i/>
          <w:sz w:val="24"/>
          <w:szCs w:val="24"/>
        </w:rPr>
        <w:t>CEF/SUL</w:t>
      </w:r>
      <w:r w:rsidR="00D153C0" w:rsidRPr="00D153C0">
        <w:rPr>
          <w:rFonts w:ascii="Arial" w:hAnsi="Arial" w:cs="Arial"/>
          <w:b/>
          <w:sz w:val="24"/>
          <w:szCs w:val="24"/>
        </w:rPr>
        <w:t>.-----------------------------------------------</w:t>
      </w:r>
    </w:p>
    <w:p w:rsidR="0037434A" w:rsidRPr="00D153C0" w:rsidRDefault="0037434A" w:rsidP="00D153C0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hAnsi="Arial" w:cs="Arial"/>
          <w:i/>
          <w:iCs/>
          <w:sz w:val="24"/>
          <w:szCs w:val="24"/>
        </w:rPr>
      </w:pPr>
      <w:r w:rsidRPr="00D153C0">
        <w:rPr>
          <w:rFonts w:ascii="Arial" w:hAnsi="Arial" w:cs="Arial"/>
          <w:i/>
          <w:iCs/>
          <w:sz w:val="24"/>
          <w:szCs w:val="24"/>
        </w:rPr>
        <w:t>No dia 27/07/2017</w:t>
      </w:r>
      <w:r w:rsidR="0087548E">
        <w:rPr>
          <w:rFonts w:ascii="Arial" w:hAnsi="Arial" w:cs="Arial"/>
          <w:i/>
          <w:iCs/>
          <w:sz w:val="24"/>
          <w:szCs w:val="24"/>
        </w:rPr>
        <w:t>,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será realizada a primeira CEF/SUL- Reunião da</w:t>
      </w:r>
      <w:r w:rsidR="0087548E">
        <w:rPr>
          <w:rFonts w:ascii="Arial" w:hAnsi="Arial" w:cs="Arial"/>
          <w:i/>
          <w:iCs/>
          <w:sz w:val="24"/>
          <w:szCs w:val="24"/>
        </w:rPr>
        <w:t>s</w:t>
      </w:r>
      <w:r w:rsidR="001D256C">
        <w:rPr>
          <w:rFonts w:ascii="Arial" w:hAnsi="Arial" w:cs="Arial"/>
          <w:i/>
          <w:iCs/>
          <w:sz w:val="24"/>
          <w:szCs w:val="24"/>
        </w:rPr>
        <w:t xml:space="preserve"> Comissões </w:t>
      </w:r>
      <w:r w:rsidRPr="00D153C0">
        <w:rPr>
          <w:rFonts w:ascii="Arial" w:hAnsi="Arial" w:cs="Arial"/>
          <w:i/>
          <w:iCs/>
          <w:sz w:val="24"/>
          <w:szCs w:val="24"/>
        </w:rPr>
        <w:t>de Ensino e Formação dos Conselhos de Arquitetura e Urbanismo da região</w:t>
      </w:r>
      <w:r w:rsidR="0087548E">
        <w:rPr>
          <w:rFonts w:ascii="Arial" w:hAnsi="Arial" w:cs="Arial"/>
          <w:i/>
          <w:iCs/>
          <w:sz w:val="24"/>
          <w:szCs w:val="24"/>
        </w:rPr>
        <w:t xml:space="preserve"> Sul. Como representante da CEF-CAU/PR</w:t>
      </w:r>
      <w:r w:rsidR="002B1B46">
        <w:rPr>
          <w:rFonts w:ascii="Arial" w:hAnsi="Arial" w:cs="Arial"/>
          <w:i/>
          <w:iCs/>
          <w:sz w:val="24"/>
          <w:szCs w:val="24"/>
        </w:rPr>
        <w:t>,</w:t>
      </w:r>
      <w:r w:rsidR="0087548E">
        <w:rPr>
          <w:rFonts w:ascii="Arial" w:hAnsi="Arial" w:cs="Arial"/>
          <w:i/>
          <w:iCs/>
          <w:sz w:val="24"/>
          <w:szCs w:val="24"/>
        </w:rPr>
        <w:t xml:space="preserve"> </w:t>
      </w:r>
      <w:r w:rsidR="002B1B46">
        <w:rPr>
          <w:rFonts w:ascii="Arial" w:hAnsi="Arial" w:cs="Arial"/>
          <w:i/>
          <w:iCs/>
          <w:sz w:val="24"/>
          <w:szCs w:val="24"/>
        </w:rPr>
        <w:t>estará</w:t>
      </w:r>
      <w:r w:rsidR="0087548E">
        <w:rPr>
          <w:rFonts w:ascii="Arial" w:hAnsi="Arial" w:cs="Arial"/>
          <w:i/>
          <w:iCs/>
          <w:sz w:val="24"/>
          <w:szCs w:val="24"/>
        </w:rPr>
        <w:t xml:space="preserve"> o coordenador Professor Carlos Hardt</w:t>
      </w:r>
      <w:r w:rsidRPr="00D153C0">
        <w:rPr>
          <w:rFonts w:ascii="Arial" w:hAnsi="Arial" w:cs="Arial"/>
          <w:i/>
          <w:iCs/>
          <w:sz w:val="24"/>
          <w:szCs w:val="24"/>
        </w:rPr>
        <w:t>. A pauta terá os seguintes assuntos: Relato da CEF/B</w:t>
      </w:r>
      <w:r w:rsidR="001D256C">
        <w:rPr>
          <w:rFonts w:ascii="Arial" w:hAnsi="Arial" w:cs="Arial"/>
          <w:i/>
          <w:iCs/>
          <w:sz w:val="24"/>
          <w:szCs w:val="24"/>
        </w:rPr>
        <w:t>R</w:t>
      </w:r>
      <w:r w:rsidRPr="00D153C0">
        <w:rPr>
          <w:rFonts w:ascii="Arial" w:hAnsi="Arial" w:cs="Arial"/>
          <w:i/>
          <w:iCs/>
          <w:sz w:val="24"/>
          <w:szCs w:val="24"/>
        </w:rPr>
        <w:t>, relato das CEF/RS, CEF/PR e CEF/SC, Selo de qualidade e acreditação de escolas (CAU/BR), SICCAU, IGEO (CAU/UFs) e matriz de mobilidade (CAU/BR), Educação a distância (CAU/BR), escritório modelo, residência técnica, empresa júnior, coworking e incubadora (CAU/UFs), atlas das Escolas de Arquitetura e Urbanismo do Sul (CAU/SC) e lançamento do Prêmio TCC( CAU/SC).---------</w:t>
      </w:r>
      <w:r w:rsidR="0087548E">
        <w:rPr>
          <w:rFonts w:ascii="Arial" w:hAnsi="Arial" w:cs="Arial"/>
          <w:i/>
          <w:iCs/>
          <w:sz w:val="24"/>
          <w:szCs w:val="24"/>
        </w:rPr>
        <w:t>-</w:t>
      </w:r>
    </w:p>
    <w:p w:rsidR="00076D03" w:rsidRPr="00D153C0" w:rsidRDefault="0037434A" w:rsidP="00D153C0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left="0" w:right="113"/>
        <w:jc w:val="both"/>
        <w:rPr>
          <w:rFonts w:ascii="Arial" w:hAnsi="Arial" w:cs="Arial"/>
          <w:sz w:val="24"/>
          <w:szCs w:val="24"/>
        </w:rPr>
      </w:pPr>
      <w:r w:rsidRPr="00D153C0">
        <w:rPr>
          <w:rFonts w:ascii="Arial" w:hAnsi="Arial" w:cs="Arial"/>
          <w:b/>
          <w:i/>
          <w:iCs/>
          <w:sz w:val="24"/>
          <w:szCs w:val="24"/>
        </w:rPr>
        <w:t>3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>) Registro de Egressos</w:t>
      </w:r>
      <w:r w:rsidR="00B92F3C" w:rsidRPr="00D153C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>–</w:t>
      </w:r>
      <w:r w:rsidR="00B92F3C" w:rsidRPr="00D153C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>Faculdade</w:t>
      </w:r>
      <w:r w:rsidR="00FB5586" w:rsidRPr="00D153C0">
        <w:rPr>
          <w:rFonts w:ascii="Arial" w:hAnsi="Arial" w:cs="Arial"/>
          <w:b/>
          <w:i/>
          <w:iCs/>
          <w:sz w:val="24"/>
          <w:szCs w:val="24"/>
        </w:rPr>
        <w:t xml:space="preserve"> UNINGÁ</w:t>
      </w:r>
      <w:r w:rsidR="00B92F3C" w:rsidRPr="00D153C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B5586" w:rsidRPr="00D153C0">
        <w:rPr>
          <w:rFonts w:ascii="Arial" w:hAnsi="Arial" w:cs="Arial"/>
          <w:b/>
          <w:i/>
          <w:iCs/>
          <w:sz w:val="24"/>
          <w:szCs w:val="24"/>
        </w:rPr>
        <w:t>-</w:t>
      </w:r>
      <w:r w:rsidR="00B92F3C" w:rsidRPr="00D153C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B5586" w:rsidRPr="00D153C0">
        <w:rPr>
          <w:rFonts w:ascii="Arial" w:hAnsi="Arial" w:cs="Arial"/>
          <w:b/>
          <w:i/>
          <w:iCs/>
          <w:sz w:val="24"/>
          <w:szCs w:val="24"/>
        </w:rPr>
        <w:t>Publicação da Portaria de reconhecimento de Curso.-------------------------------------------------------------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>----------------------</w:t>
      </w:r>
    </w:p>
    <w:p w:rsidR="00076D03" w:rsidRPr="00D153C0" w:rsidRDefault="00076D03" w:rsidP="00D153C0">
      <w:pPr>
        <w:shd w:val="clear" w:color="auto" w:fill="FFFFFF" w:themeFill="background1"/>
        <w:tabs>
          <w:tab w:val="right" w:leader="hyphen" w:pos="9355"/>
        </w:tabs>
        <w:spacing w:after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D153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53C0">
        <w:rPr>
          <w:rFonts w:ascii="Arial" w:hAnsi="Arial" w:cs="Arial"/>
          <w:b/>
          <w:bCs/>
          <w:i/>
          <w:iCs/>
          <w:sz w:val="24"/>
          <w:szCs w:val="24"/>
        </w:rPr>
        <w:t xml:space="preserve">Informe: </w:t>
      </w:r>
      <w:r w:rsidRPr="00D153C0">
        <w:rPr>
          <w:rFonts w:ascii="Arial" w:hAnsi="Arial" w:cs="Arial"/>
          <w:i/>
          <w:iCs/>
          <w:sz w:val="24"/>
          <w:szCs w:val="24"/>
        </w:rPr>
        <w:t>Sobre o assunto, primeiramente relataram-se as o</w:t>
      </w:r>
      <w:r w:rsidR="00D153C0">
        <w:rPr>
          <w:rFonts w:ascii="Arial" w:hAnsi="Arial" w:cs="Arial"/>
          <w:i/>
          <w:iCs/>
          <w:sz w:val="24"/>
          <w:szCs w:val="24"/>
        </w:rPr>
        <w:t>corrências anteriores, a saber: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076D03" w:rsidRPr="00D153C0" w:rsidRDefault="00076D03" w:rsidP="00D153C0">
      <w:pPr>
        <w:tabs>
          <w:tab w:val="left" w:pos="284"/>
        </w:tabs>
        <w:spacing w:after="0" w:line="276" w:lineRule="auto"/>
        <w:ind w:right="113"/>
        <w:jc w:val="both"/>
        <w:rPr>
          <w:rFonts w:ascii="Arial" w:hAnsi="Arial" w:cs="Arial"/>
          <w:i/>
          <w:iCs/>
          <w:sz w:val="24"/>
          <w:szCs w:val="24"/>
        </w:rPr>
      </w:pPr>
      <w:r w:rsidRPr="00D153C0">
        <w:rPr>
          <w:rFonts w:ascii="Arial" w:hAnsi="Arial" w:cs="Arial"/>
          <w:bCs/>
          <w:i/>
          <w:iCs/>
          <w:sz w:val="24"/>
          <w:szCs w:val="24"/>
        </w:rPr>
        <w:t>Em 05/02/2016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a Universidade Ingá – UNINGÁ, de Maringá, protocolou sob n° 345793/2016 no CAU/PR, </w:t>
      </w:r>
      <w:r w:rsidR="00BE4B57" w:rsidRPr="00D153C0">
        <w:rPr>
          <w:rFonts w:ascii="Arial" w:hAnsi="Arial" w:cs="Arial"/>
          <w:i/>
          <w:iCs/>
          <w:sz w:val="24"/>
          <w:szCs w:val="24"/>
        </w:rPr>
        <w:t>o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fício no qual informou que o seu recente curso de Arquitetura e Urbanismo está em processo de reconhecimento (ainda não concluído) e solicitou  o </w:t>
      </w:r>
      <w:r w:rsidRPr="00D153C0">
        <w:rPr>
          <w:rFonts w:ascii="Arial" w:hAnsi="Arial" w:cs="Arial"/>
          <w:i/>
          <w:iCs/>
          <w:sz w:val="24"/>
          <w:szCs w:val="24"/>
        </w:rPr>
        <w:lastRenderedPageBreak/>
        <w:t xml:space="preserve">registro de egressos no Conselho, com base no Art. 63 da Portaria Normativa do MEC nº 40/2007, que permite o registro, desde que o pedido de reconhecimento tenha sido protocolado tempestivamente; A solicitação foi apreciada </w:t>
      </w:r>
      <w:r w:rsidRPr="00D153C0">
        <w:rPr>
          <w:rFonts w:ascii="Arial" w:hAnsi="Arial" w:cs="Arial"/>
          <w:b/>
          <w:i/>
          <w:iCs/>
          <w:sz w:val="24"/>
          <w:szCs w:val="24"/>
        </w:rPr>
        <w:t>na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53C0">
        <w:rPr>
          <w:rFonts w:ascii="Arial" w:hAnsi="Arial" w:cs="Arial"/>
          <w:b/>
          <w:i/>
          <w:iCs/>
          <w:sz w:val="24"/>
          <w:szCs w:val="24"/>
        </w:rPr>
        <w:t>Reunião do dia 22/02/2016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53C0">
        <w:rPr>
          <w:rFonts w:ascii="Arial" w:hAnsi="Arial" w:cs="Arial"/>
          <w:b/>
          <w:i/>
          <w:iCs/>
          <w:sz w:val="24"/>
          <w:szCs w:val="24"/>
        </w:rPr>
        <w:t>(Ata nº 02/2016)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e após análise, fez-se o encaminhamento de se solicitar ao CAU/BR o extrato de “Verificação de Regularidade de Curso” em questão, para então autorizar ou não o seu registro; ---------------------------------------------------------------------------------------</w:t>
      </w:r>
      <w:r w:rsidR="00D153C0">
        <w:rPr>
          <w:rFonts w:ascii="Arial" w:hAnsi="Arial" w:cs="Arial"/>
          <w:i/>
          <w:iCs/>
          <w:sz w:val="24"/>
          <w:szCs w:val="24"/>
        </w:rPr>
        <w:t>--------</w:t>
      </w:r>
    </w:p>
    <w:p w:rsidR="00076D03" w:rsidRPr="00D153C0" w:rsidRDefault="00076D03" w:rsidP="00D153C0">
      <w:pPr>
        <w:tabs>
          <w:tab w:val="left" w:pos="284"/>
        </w:tabs>
        <w:spacing w:after="0" w:line="276" w:lineRule="auto"/>
        <w:ind w:right="113"/>
        <w:jc w:val="both"/>
        <w:rPr>
          <w:rFonts w:ascii="Arial" w:hAnsi="Arial" w:cs="Arial"/>
          <w:i/>
          <w:iCs/>
          <w:sz w:val="24"/>
          <w:szCs w:val="24"/>
        </w:rPr>
      </w:pPr>
      <w:r w:rsidRPr="00D153C0">
        <w:rPr>
          <w:rFonts w:ascii="Arial" w:hAnsi="Arial" w:cs="Arial"/>
          <w:b/>
          <w:i/>
          <w:iCs/>
          <w:sz w:val="24"/>
          <w:szCs w:val="24"/>
        </w:rPr>
        <w:t>Na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53C0">
        <w:rPr>
          <w:rFonts w:ascii="Arial" w:hAnsi="Arial" w:cs="Arial"/>
          <w:b/>
          <w:i/>
          <w:iCs/>
          <w:sz w:val="24"/>
          <w:szCs w:val="24"/>
        </w:rPr>
        <w:t>Reunião do dia 18/04/2016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53C0">
        <w:rPr>
          <w:rFonts w:ascii="Arial" w:hAnsi="Arial" w:cs="Arial"/>
          <w:b/>
          <w:i/>
          <w:iCs/>
          <w:sz w:val="24"/>
          <w:szCs w:val="24"/>
        </w:rPr>
        <w:t>(Ata nº 03/2016),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dada a iminente resposta do CAU/BR, orientou-se para que advindo resposta formalizada, o CAU/PR informe à Instituição, a definição da instância nacional; </w:t>
      </w:r>
      <w:r w:rsidRPr="00D153C0">
        <w:rPr>
          <w:rFonts w:ascii="Arial" w:hAnsi="Arial" w:cs="Arial"/>
          <w:b/>
          <w:i/>
          <w:iCs/>
          <w:sz w:val="24"/>
          <w:szCs w:val="24"/>
        </w:rPr>
        <w:t>Na Reunião do dia 23/05/2016 (Ata n° 04/2016)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relatou-se que foi recepcionada a resposta formal do CAU/BR, através do Ofício CAU/BR nº 059/2016-PR, de 26/04/2016, cujo conteúdo informa que o protocolo de solicitação de reconhecimento de curso da Uningá é intempestivo, e orienta o CAU/PR a não registrar os egressos oriundos da Faculdade Ingá-UNINGÁ, até que a Portaria de Reconhecimento do curso seja publicada pelo MEC. Relatou-se também que, considerando fato superveniente ao encaminhamento contido no Ofício CAU/BR nº 059/2016-PR, qual seja, a publicação do Decreto nº 8.754, de 10 de maio de 2016, o qual altera o Decreto nº 5.773/2006,  que trás a possibilidade de novo entendimento sobre os termos que orientam o registro de egressos das instituições de ensino no Conselho, foi encaminhado ao CAU/BR em 16/05/2016, o Ofício nº 0096/2016-PRES cujo conteúdo solicita orientações e esclarecimentos sobre um possível novo posicionamento para então proceder ou não o registro dos egressos da Faculdade Ingá-UNINGÁ. Relatou-se também que </w:t>
      </w:r>
      <w:r w:rsidR="00BE4B57" w:rsidRPr="00D153C0">
        <w:rPr>
          <w:rFonts w:ascii="Arial" w:hAnsi="Arial" w:cs="Arial"/>
          <w:i/>
          <w:iCs/>
          <w:sz w:val="24"/>
          <w:szCs w:val="24"/>
        </w:rPr>
        <w:t>a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apreciação da matéria</w:t>
      </w:r>
      <w:r w:rsidR="00BE4B57" w:rsidRPr="00D153C0">
        <w:rPr>
          <w:rFonts w:ascii="Arial" w:hAnsi="Arial" w:cs="Arial"/>
          <w:i/>
          <w:iCs/>
          <w:sz w:val="24"/>
          <w:szCs w:val="24"/>
        </w:rPr>
        <w:t xml:space="preserve"> estará prevista para a reunião </w:t>
      </w:r>
      <w:r w:rsidRPr="00D153C0">
        <w:rPr>
          <w:rFonts w:ascii="Arial" w:hAnsi="Arial" w:cs="Arial"/>
          <w:i/>
          <w:iCs/>
          <w:sz w:val="24"/>
          <w:szCs w:val="24"/>
          <w:u w:val="single"/>
        </w:rPr>
        <w:t>plenária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d</w:t>
      </w:r>
      <w:r w:rsidR="00BE4B57" w:rsidRPr="00D153C0">
        <w:rPr>
          <w:rFonts w:ascii="Arial" w:hAnsi="Arial" w:cs="Arial"/>
          <w:i/>
          <w:iCs/>
          <w:sz w:val="24"/>
          <w:szCs w:val="24"/>
        </w:rPr>
        <w:t xml:space="preserve">o </w:t>
      </w:r>
      <w:r w:rsidRPr="00D153C0">
        <w:rPr>
          <w:rFonts w:ascii="Arial" w:hAnsi="Arial" w:cs="Arial"/>
          <w:i/>
          <w:iCs/>
          <w:sz w:val="24"/>
          <w:szCs w:val="24"/>
        </w:rPr>
        <w:t>mês de maio no CAU/BR; --------------</w:t>
      </w:r>
    </w:p>
    <w:p w:rsidR="00076D03" w:rsidRPr="00D153C0" w:rsidRDefault="00076D03" w:rsidP="00D153C0">
      <w:pPr>
        <w:tabs>
          <w:tab w:val="left" w:pos="284"/>
        </w:tabs>
        <w:spacing w:after="0" w:line="276" w:lineRule="auto"/>
        <w:ind w:right="113"/>
        <w:jc w:val="both"/>
        <w:rPr>
          <w:rFonts w:ascii="Arial" w:hAnsi="Arial" w:cs="Arial"/>
          <w:i/>
          <w:iCs/>
          <w:sz w:val="24"/>
          <w:szCs w:val="24"/>
        </w:rPr>
      </w:pPr>
      <w:r w:rsidRPr="00D153C0">
        <w:rPr>
          <w:rFonts w:ascii="Arial" w:hAnsi="Arial" w:cs="Arial"/>
          <w:b/>
          <w:i/>
          <w:iCs/>
          <w:sz w:val="24"/>
          <w:szCs w:val="24"/>
        </w:rPr>
        <w:t>Na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53C0">
        <w:rPr>
          <w:rFonts w:ascii="Arial" w:hAnsi="Arial" w:cs="Arial"/>
          <w:b/>
          <w:i/>
          <w:iCs/>
          <w:sz w:val="24"/>
          <w:szCs w:val="24"/>
        </w:rPr>
        <w:t>Reunião do dia 27/06/2016 (Ata n° 05/2016)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, após relato das ocorrências anteriores, informou-se que ainda não houve manifestação do CAU/BR sobre o assunto, até a presente data”; </w:t>
      </w:r>
      <w:r w:rsidRPr="00D153C0">
        <w:rPr>
          <w:rFonts w:ascii="Arial" w:hAnsi="Arial" w:cs="Arial"/>
          <w:b/>
          <w:i/>
          <w:iCs/>
          <w:sz w:val="24"/>
          <w:szCs w:val="24"/>
        </w:rPr>
        <w:t>Na presente Reunião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, sobre o assunto, relatou-se que o </w:t>
      </w:r>
      <w:r w:rsidRPr="00D153C0">
        <w:rPr>
          <w:rFonts w:ascii="Arial" w:hAnsi="Arial" w:cs="Arial"/>
          <w:i/>
          <w:iCs/>
          <w:sz w:val="24"/>
          <w:szCs w:val="24"/>
          <w:u w:val="single"/>
        </w:rPr>
        <w:t>CAU/PR recebeu do CAU/BR o Ofício n° 230/2016-PR, com data de 13/07/2016, que encaminha a DELIBERAÇÃO n° 017/2016-CEF-CAU/BR e DELIBERAÇÃO n° 071/2016-CEF-CAU/BR</w:t>
      </w:r>
      <w:r w:rsidRPr="00D153C0">
        <w:rPr>
          <w:rFonts w:ascii="Arial" w:hAnsi="Arial" w:cs="Arial"/>
          <w:i/>
          <w:iCs/>
          <w:sz w:val="24"/>
          <w:szCs w:val="24"/>
        </w:rPr>
        <w:t>, e cujo conteúdo, em consonância com a orientação anterior, informa que o protocolo de solicitação de reconhecimento de curso da Uningá é intempestivo, e orienta para que o CAU/PR não registre os egressos oriundos da Faculdade Ingá-UNINGÁ, até que a Portaria de Reconhecimento do curso seja publicada pelo MEC; relatou-se também que a Faculdade Ingá-UNINGÁ foi devidamente comunicada da decisão, assim como um dos egressos que solicitou.</w:t>
      </w:r>
      <w:bookmarkStart w:id="0" w:name="_GoBack1"/>
      <w:bookmarkEnd w:id="0"/>
      <w:r w:rsidRPr="00D153C0">
        <w:rPr>
          <w:rFonts w:ascii="Arial" w:hAnsi="Arial" w:cs="Arial"/>
          <w:i/>
          <w:iCs/>
          <w:sz w:val="24"/>
          <w:szCs w:val="24"/>
        </w:rPr>
        <w:t xml:space="preserve">  Em </w:t>
      </w:r>
      <w:r w:rsidR="002E5495" w:rsidRPr="00D153C0">
        <w:rPr>
          <w:rFonts w:ascii="Arial" w:hAnsi="Arial" w:cs="Arial"/>
          <w:i/>
          <w:iCs/>
          <w:sz w:val="24"/>
          <w:szCs w:val="24"/>
          <w:u w:val="single"/>
        </w:rPr>
        <w:t>30/06/2017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 a  Coordenadora do curso de AU da UNINGÁ nos  comunica por e-mail</w:t>
      </w:r>
      <w:r w:rsidR="00B92F3C" w:rsidRPr="00D153C0">
        <w:rPr>
          <w:rFonts w:ascii="Arial" w:hAnsi="Arial" w:cs="Arial"/>
          <w:i/>
          <w:iCs/>
          <w:sz w:val="24"/>
          <w:szCs w:val="24"/>
        </w:rPr>
        <w:t>,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que foi publicada a PORTARIA nº 652 de 29/0</w:t>
      </w:r>
      <w:r w:rsidR="00BE4B57" w:rsidRPr="00D153C0">
        <w:rPr>
          <w:rFonts w:ascii="Arial" w:hAnsi="Arial" w:cs="Arial"/>
          <w:i/>
          <w:iCs/>
          <w:sz w:val="24"/>
          <w:szCs w:val="24"/>
        </w:rPr>
        <w:t>6/2017</w:t>
      </w:r>
      <w:r w:rsidR="00B13533" w:rsidRPr="00D153C0">
        <w:rPr>
          <w:rFonts w:ascii="Arial" w:hAnsi="Arial" w:cs="Arial"/>
          <w:i/>
          <w:iCs/>
          <w:sz w:val="24"/>
          <w:szCs w:val="24"/>
        </w:rPr>
        <w:t>,</w:t>
      </w:r>
      <w:r w:rsidR="00BE4B57" w:rsidRPr="00D153C0">
        <w:rPr>
          <w:rFonts w:ascii="Arial" w:hAnsi="Arial" w:cs="Arial"/>
          <w:i/>
          <w:iCs/>
          <w:sz w:val="24"/>
          <w:szCs w:val="24"/>
        </w:rPr>
        <w:t xml:space="preserve">  com a autorização anexo, de 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reconhecimento do curso, </w:t>
      </w:r>
      <w:r w:rsidR="00BE4B57" w:rsidRPr="00D153C0">
        <w:rPr>
          <w:rFonts w:ascii="Arial" w:hAnsi="Arial" w:cs="Arial"/>
          <w:i/>
          <w:iCs/>
          <w:sz w:val="24"/>
          <w:szCs w:val="24"/>
        </w:rPr>
        <w:t xml:space="preserve">este e-mail  foi 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encaminhado a Gerência do Atendimento </w:t>
      </w:r>
      <w:r w:rsidRPr="0087548E">
        <w:rPr>
          <w:rFonts w:ascii="Arial" w:hAnsi="Arial" w:cs="Arial"/>
          <w:i/>
          <w:iCs/>
          <w:sz w:val="24"/>
          <w:szCs w:val="24"/>
        </w:rPr>
        <w:t>para as devidas providências</w:t>
      </w:r>
      <w:r w:rsidRPr="00D153C0">
        <w:rPr>
          <w:rFonts w:ascii="Arial" w:hAnsi="Arial" w:cs="Arial"/>
          <w:i/>
          <w:iCs/>
          <w:sz w:val="24"/>
          <w:szCs w:val="24"/>
        </w:rPr>
        <w:t>.--------------------------------------------------------</w:t>
      </w:r>
    </w:p>
    <w:p w:rsidR="003F7F8F" w:rsidRPr="00D153C0" w:rsidRDefault="003F7F8F" w:rsidP="00D153C0">
      <w:pPr>
        <w:tabs>
          <w:tab w:val="left" w:pos="284"/>
        </w:tabs>
        <w:spacing w:after="0" w:line="276" w:lineRule="auto"/>
        <w:ind w:right="113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153C0">
        <w:rPr>
          <w:rFonts w:ascii="Arial" w:hAnsi="Arial" w:cs="Arial"/>
          <w:b/>
          <w:i/>
          <w:iCs/>
          <w:sz w:val="24"/>
          <w:szCs w:val="24"/>
        </w:rPr>
        <w:t xml:space="preserve">4) </w:t>
      </w:r>
      <w:r w:rsidR="00B769CD">
        <w:rPr>
          <w:rFonts w:ascii="Arial" w:hAnsi="Arial" w:cs="Arial"/>
          <w:b/>
          <w:i/>
          <w:iCs/>
          <w:sz w:val="24"/>
          <w:szCs w:val="24"/>
        </w:rPr>
        <w:t>1° Reunião do Grupo de Trabalho, formado pela Comissão de Exercício Profissional  CAU/RS</w:t>
      </w:r>
      <w:r w:rsidR="000108B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D153C0">
        <w:rPr>
          <w:rFonts w:ascii="Arial" w:hAnsi="Arial" w:cs="Arial"/>
          <w:b/>
          <w:i/>
          <w:iCs/>
          <w:sz w:val="24"/>
          <w:szCs w:val="24"/>
        </w:rPr>
        <w:t>-------------------------------------------------------------------------------------</w:t>
      </w:r>
      <w:r w:rsidR="000108BC">
        <w:rPr>
          <w:rFonts w:ascii="Arial" w:hAnsi="Arial" w:cs="Arial"/>
          <w:b/>
          <w:i/>
          <w:iCs/>
          <w:sz w:val="24"/>
          <w:szCs w:val="24"/>
        </w:rPr>
        <w:t>-----</w:t>
      </w:r>
    </w:p>
    <w:p w:rsidR="003F7F8F" w:rsidRPr="00D153C0" w:rsidRDefault="003F7F8F" w:rsidP="00D153C0">
      <w:pPr>
        <w:tabs>
          <w:tab w:val="left" w:pos="284"/>
        </w:tabs>
        <w:spacing w:after="0" w:line="276" w:lineRule="auto"/>
        <w:ind w:right="113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153C0">
        <w:rPr>
          <w:rFonts w:ascii="Arial" w:hAnsi="Arial" w:cs="Arial"/>
          <w:b/>
          <w:i/>
          <w:iCs/>
          <w:sz w:val="24"/>
          <w:szCs w:val="24"/>
        </w:rPr>
        <w:t xml:space="preserve">Informe- 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A pauta desta reunião que acontecerá no dia 15/08/2017 na sede do CAU/RS, tratará da ques</w:t>
      </w:r>
      <w:r w:rsidR="0087548E">
        <w:rPr>
          <w:rFonts w:ascii="Arial" w:hAnsi="Arial" w:cs="Arial"/>
          <w:i/>
          <w:iCs/>
          <w:sz w:val="24"/>
          <w:szCs w:val="24"/>
        </w:rPr>
        <w:t xml:space="preserve">tão referente 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as denúncias de vendas de serviços de arquitetura e urbanismo pela internet. Diante disto, com o intuito de contribuir para o desenvolvimento </w:t>
      </w:r>
      <w:r w:rsidRPr="00D153C0">
        <w:rPr>
          <w:rFonts w:ascii="Arial" w:hAnsi="Arial" w:cs="Arial"/>
          <w:i/>
          <w:iCs/>
          <w:sz w:val="24"/>
          <w:szCs w:val="24"/>
        </w:rPr>
        <w:lastRenderedPageBreak/>
        <w:t>da profissão, buscando estabelecer regramentos para evitar o comprometimento da qualidade da prestação serviços, resolveu-se o 1° encontro das Comissões de Exerc</w:t>
      </w:r>
      <w:r w:rsidR="004A1BA1" w:rsidRPr="00D153C0">
        <w:rPr>
          <w:rFonts w:ascii="Arial" w:hAnsi="Arial" w:cs="Arial"/>
          <w:i/>
          <w:iCs/>
          <w:sz w:val="24"/>
          <w:szCs w:val="24"/>
        </w:rPr>
        <w:t>ício Profissi</w:t>
      </w:r>
      <w:r w:rsidRPr="00D153C0">
        <w:rPr>
          <w:rFonts w:ascii="Arial" w:hAnsi="Arial" w:cs="Arial"/>
          <w:i/>
          <w:iCs/>
          <w:sz w:val="24"/>
          <w:szCs w:val="24"/>
        </w:rPr>
        <w:t>onal da Região Sul</w:t>
      </w:r>
      <w:r w:rsidR="004A1BA1" w:rsidRPr="00D153C0">
        <w:rPr>
          <w:rFonts w:ascii="Arial" w:hAnsi="Arial" w:cs="Arial"/>
          <w:i/>
          <w:iCs/>
          <w:sz w:val="24"/>
          <w:szCs w:val="24"/>
        </w:rPr>
        <w:t>, que formou um grupo de trabalho e assim definir procedimentos. Desta forma acontecerá a 1° reunião do Grupo de trabalho.--------------------</w:t>
      </w:r>
    </w:p>
    <w:p w:rsidR="00076D03" w:rsidRPr="00D153C0" w:rsidRDefault="004A1BA1" w:rsidP="00D153C0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left="0" w:right="113"/>
        <w:jc w:val="both"/>
        <w:rPr>
          <w:rFonts w:ascii="Arial" w:hAnsi="Arial" w:cs="Arial"/>
          <w:sz w:val="24"/>
          <w:szCs w:val="24"/>
        </w:rPr>
      </w:pPr>
      <w:r w:rsidRPr="00D153C0">
        <w:rPr>
          <w:rFonts w:ascii="Arial" w:hAnsi="Arial" w:cs="Arial"/>
          <w:b/>
          <w:i/>
          <w:iCs/>
          <w:sz w:val="24"/>
          <w:szCs w:val="24"/>
        </w:rPr>
        <w:t>5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>)</w:t>
      </w:r>
      <w:r w:rsidR="00BC179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>Registro de Egresso da Universidade Federal da Integração Latino Americana UNILA----------------------------------------------------------------------------------------------------------------</w:t>
      </w:r>
    </w:p>
    <w:p w:rsidR="00076D03" w:rsidRPr="00D153C0" w:rsidRDefault="00076D03" w:rsidP="00D153C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D153C0">
        <w:rPr>
          <w:rFonts w:ascii="Arial" w:hAnsi="Arial" w:cs="Arial"/>
          <w:b/>
          <w:bCs/>
          <w:i/>
          <w:iCs/>
          <w:sz w:val="24"/>
          <w:szCs w:val="24"/>
        </w:rPr>
        <w:t xml:space="preserve">Informe: </w:t>
      </w:r>
      <w:r w:rsidRPr="00D153C0">
        <w:rPr>
          <w:rFonts w:ascii="Arial" w:hAnsi="Arial" w:cs="Arial"/>
          <w:i/>
          <w:iCs/>
          <w:sz w:val="24"/>
          <w:szCs w:val="24"/>
        </w:rPr>
        <w:t>Primeiramente considerações anteriores: Trata-se de solicitação de registro</w:t>
      </w:r>
      <w:r w:rsidR="009D6C76" w:rsidRPr="00D153C0">
        <w:rPr>
          <w:rFonts w:ascii="Arial" w:hAnsi="Arial" w:cs="Arial"/>
          <w:i/>
          <w:iCs/>
          <w:sz w:val="24"/>
          <w:szCs w:val="24"/>
        </w:rPr>
        <w:t xml:space="preserve"> da  profissional 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53C0">
        <w:rPr>
          <w:rFonts w:ascii="Arial" w:hAnsi="Arial" w:cs="Arial"/>
          <w:b/>
          <w:i/>
          <w:iCs/>
          <w:sz w:val="24"/>
          <w:szCs w:val="24"/>
        </w:rPr>
        <w:t>JOARA DE OLIVEIRA CARDOSO PIMENTEL,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CPF.379.146.118-40, egressa da UNILA. Junto ao requerimento foi apresentado certificado de conclusão do curso</w:t>
      </w:r>
      <w:r w:rsidR="00BE4B57" w:rsidRPr="00D153C0">
        <w:rPr>
          <w:rFonts w:ascii="Arial" w:hAnsi="Arial" w:cs="Arial"/>
          <w:i/>
          <w:iCs/>
          <w:sz w:val="24"/>
          <w:szCs w:val="24"/>
        </w:rPr>
        <w:t>,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 levantamento preliminar no site do e-MEC, realizado em 23/01/2017 pela Assessoria da CEF/PR, sobre o curso na UNILA foram localizadas informações sobre o reconhecimento no curso. Após análise da solicitação, a CEF/PR procedeu às seguintes deliberações: Oficiar o CAU/BR sobre a situação da UNILA, considerando a peculiaridade de ser trinacional (Argentina, Brasil, Paraguai) ou binacional, se o registro dos egressos no SICCAU segue o procedimento padrão das demais IES naciona</w:t>
      </w:r>
      <w:r w:rsidR="009D6C76" w:rsidRPr="00D153C0">
        <w:rPr>
          <w:rFonts w:ascii="Arial" w:hAnsi="Arial" w:cs="Arial"/>
          <w:i/>
          <w:iCs/>
          <w:sz w:val="24"/>
          <w:szCs w:val="24"/>
        </w:rPr>
        <w:t xml:space="preserve">is ou há procedimento específico </w:t>
      </w:r>
      <w:r w:rsidR="00D153C0">
        <w:rPr>
          <w:rFonts w:ascii="Arial" w:hAnsi="Arial" w:cs="Arial"/>
          <w:i/>
          <w:iCs/>
          <w:sz w:val="24"/>
          <w:szCs w:val="24"/>
        </w:rPr>
        <w:t xml:space="preserve">para esta instituição de ensino. </w:t>
      </w:r>
      <w:r w:rsidRPr="00D153C0">
        <w:rPr>
          <w:rFonts w:ascii="Arial" w:hAnsi="Arial" w:cs="Arial"/>
          <w:i/>
          <w:iCs/>
          <w:sz w:val="24"/>
          <w:szCs w:val="24"/>
        </w:rPr>
        <w:t xml:space="preserve">Em 13/07/2017 recebemos do CAU/BR a deliberação 087/2017 CEF/CAU/BR autorizando o registro de egresso dentro do </w:t>
      </w:r>
      <w:r w:rsidR="001D256C">
        <w:rPr>
          <w:rFonts w:ascii="Arial" w:hAnsi="Arial" w:cs="Arial"/>
          <w:i/>
          <w:iCs/>
          <w:sz w:val="24"/>
          <w:szCs w:val="24"/>
        </w:rPr>
        <w:t xml:space="preserve">padrão normal das IES </w:t>
      </w:r>
      <w:r w:rsidRPr="00D153C0">
        <w:rPr>
          <w:rFonts w:ascii="Arial" w:hAnsi="Arial" w:cs="Arial"/>
          <w:i/>
          <w:iCs/>
          <w:sz w:val="24"/>
          <w:szCs w:val="24"/>
        </w:rPr>
        <w:t>nacionais</w:t>
      </w:r>
      <w:r w:rsidR="009D6C76" w:rsidRPr="00D153C0">
        <w:rPr>
          <w:rFonts w:ascii="Arial" w:hAnsi="Arial" w:cs="Arial"/>
          <w:i/>
          <w:iCs/>
          <w:sz w:val="24"/>
          <w:szCs w:val="24"/>
        </w:rPr>
        <w:t>, feito o encaminhamento do protocolo a gerência do atendimento para as devidas providências quanto ao registro dos egressos</w:t>
      </w:r>
      <w:r w:rsidR="00BC1790">
        <w:rPr>
          <w:rFonts w:ascii="Arial" w:hAnsi="Arial" w:cs="Arial"/>
          <w:i/>
          <w:iCs/>
          <w:sz w:val="24"/>
          <w:szCs w:val="24"/>
        </w:rPr>
        <w:t>.--------------------</w:t>
      </w:r>
    </w:p>
    <w:p w:rsidR="00076D03" w:rsidRPr="00D153C0" w:rsidRDefault="004A1BA1" w:rsidP="00D153C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D153C0">
        <w:rPr>
          <w:rFonts w:ascii="Arial" w:hAnsi="Arial" w:cs="Arial"/>
          <w:b/>
          <w:bCs/>
          <w:i/>
          <w:iCs/>
          <w:sz w:val="24"/>
          <w:szCs w:val="24"/>
        </w:rPr>
        <w:t xml:space="preserve">6 </w:t>
      </w:r>
      <w:r w:rsidR="00076D03" w:rsidRPr="00D153C0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BC179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 xml:space="preserve">ENERGIAS ALTERNATIVAS- </w:t>
      </w:r>
      <w:r w:rsidR="003C5F90" w:rsidRPr="00D153C0">
        <w:rPr>
          <w:rFonts w:ascii="Arial" w:hAnsi="Arial" w:cs="Arial"/>
          <w:b/>
          <w:i/>
          <w:iCs/>
          <w:sz w:val="24"/>
          <w:szCs w:val="24"/>
        </w:rPr>
        <w:t>Placas Fotovoltaicas-----------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>----------------------------------</w:t>
      </w:r>
    </w:p>
    <w:p w:rsidR="00076D03" w:rsidRPr="00D153C0" w:rsidRDefault="003E5B0B" w:rsidP="00D153C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D153C0">
        <w:rPr>
          <w:rFonts w:ascii="Arial" w:hAnsi="Arial" w:cs="Arial"/>
          <w:b/>
          <w:i/>
          <w:iCs/>
          <w:color w:val="212121"/>
          <w:sz w:val="24"/>
          <w:szCs w:val="24"/>
        </w:rPr>
        <w:t>Informe</w:t>
      </w:r>
      <w:r w:rsidR="001D256C">
        <w:rPr>
          <w:rFonts w:ascii="Arial" w:hAnsi="Arial" w:cs="Arial"/>
          <w:i/>
          <w:iCs/>
          <w:color w:val="212121"/>
          <w:sz w:val="24"/>
          <w:szCs w:val="24"/>
        </w:rPr>
        <w:t xml:space="preserve">: </w:t>
      </w:r>
      <w:r w:rsidR="00BE4B57" w:rsidRPr="00D153C0">
        <w:rPr>
          <w:rFonts w:ascii="Arial" w:hAnsi="Arial" w:cs="Arial"/>
          <w:i/>
          <w:iCs/>
          <w:color w:val="212121"/>
          <w:sz w:val="24"/>
          <w:szCs w:val="24"/>
        </w:rPr>
        <w:t>Os a</w:t>
      </w:r>
      <w:r w:rsidR="00076D03" w:rsidRPr="00D153C0">
        <w:rPr>
          <w:rFonts w:ascii="Arial" w:hAnsi="Arial" w:cs="Arial"/>
          <w:i/>
          <w:iCs/>
          <w:color w:val="212121"/>
          <w:sz w:val="24"/>
          <w:szCs w:val="24"/>
        </w:rPr>
        <w:t>ssessores das CEFs</w:t>
      </w:r>
      <w:r w:rsidR="0099065C" w:rsidRPr="00D153C0">
        <w:rPr>
          <w:rFonts w:ascii="Arial" w:hAnsi="Arial" w:cs="Arial"/>
          <w:i/>
          <w:iCs/>
          <w:color w:val="212121"/>
          <w:sz w:val="24"/>
          <w:szCs w:val="24"/>
        </w:rPr>
        <w:t xml:space="preserve">, </w:t>
      </w:r>
      <w:r w:rsidR="00076D03" w:rsidRPr="00D153C0">
        <w:rPr>
          <w:rFonts w:ascii="Arial" w:hAnsi="Arial" w:cs="Arial"/>
          <w:i/>
          <w:iCs/>
          <w:color w:val="212121"/>
          <w:sz w:val="24"/>
          <w:szCs w:val="24"/>
        </w:rPr>
        <w:t xml:space="preserve">receberam alguns  questionamentos, se tais atividades não se enquadrariam normalmente no item 1.5.7-Projeto de Instalações elétricas prediais de baixa tensão (Res. nº 21/2012); em contrapartida houve também a consideração de que é </w:t>
      </w:r>
      <w:r w:rsidR="00076D03" w:rsidRPr="00D153C0">
        <w:rPr>
          <w:rFonts w:ascii="Arial" w:hAnsi="Arial" w:cs="Arial"/>
          <w:b/>
          <w:bCs/>
          <w:i/>
          <w:iCs/>
          <w:color w:val="212121"/>
          <w:sz w:val="24"/>
          <w:szCs w:val="24"/>
        </w:rPr>
        <w:t>"geração de energia".</w:t>
      </w:r>
      <w:r w:rsidR="00076D03" w:rsidRPr="00D153C0">
        <w:rPr>
          <w:rFonts w:ascii="Arial" w:hAnsi="Arial" w:cs="Arial"/>
          <w:i/>
          <w:iCs/>
          <w:color w:val="212121"/>
          <w:sz w:val="24"/>
          <w:szCs w:val="24"/>
        </w:rPr>
        <w:t xml:space="preserve"> Ficou como  sugestão, caso hajam questionamentos, a opção de solicitação para reconsideração e nova pauta do assunto junto à CEF/BR. </w:t>
      </w:r>
      <w:r w:rsidR="003C5F90" w:rsidRPr="00D153C0">
        <w:rPr>
          <w:rFonts w:ascii="Arial" w:hAnsi="Arial" w:cs="Arial"/>
          <w:i/>
          <w:iCs/>
          <w:color w:val="212121"/>
          <w:sz w:val="24"/>
          <w:szCs w:val="24"/>
        </w:rPr>
        <w:t>Deliberações para conhecimento.---------</w:t>
      </w:r>
      <w:r w:rsidR="00983B0B">
        <w:rPr>
          <w:rFonts w:ascii="Arial" w:hAnsi="Arial" w:cs="Arial"/>
          <w:i/>
          <w:iCs/>
          <w:color w:val="212121"/>
          <w:sz w:val="24"/>
          <w:szCs w:val="24"/>
        </w:rPr>
        <w:t>--------------------------------------------</w:t>
      </w:r>
      <w:r w:rsidR="001D256C">
        <w:rPr>
          <w:rFonts w:ascii="Arial" w:hAnsi="Arial" w:cs="Arial"/>
          <w:i/>
          <w:iCs/>
          <w:color w:val="212121"/>
          <w:sz w:val="24"/>
          <w:szCs w:val="24"/>
        </w:rPr>
        <w:t>----------------------</w:t>
      </w:r>
      <w:r w:rsidR="00983B0B">
        <w:rPr>
          <w:rFonts w:ascii="Arial" w:hAnsi="Arial" w:cs="Arial"/>
          <w:i/>
          <w:iCs/>
          <w:color w:val="212121"/>
          <w:sz w:val="24"/>
          <w:szCs w:val="24"/>
        </w:rPr>
        <w:t>-</w:t>
      </w:r>
    </w:p>
    <w:p w:rsidR="00076D03" w:rsidRPr="00D153C0" w:rsidRDefault="00076D03" w:rsidP="00D153C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D153C0">
        <w:rPr>
          <w:rFonts w:ascii="Arial" w:hAnsi="Arial" w:cs="Arial"/>
          <w:i/>
          <w:iCs/>
          <w:sz w:val="24"/>
          <w:szCs w:val="24"/>
        </w:rPr>
        <w:t xml:space="preserve">1) </w:t>
      </w:r>
      <w:r w:rsidR="00FB5586" w:rsidRPr="00D153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53C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eliberação nº 075/2017-</w:t>
      </w:r>
      <w:r w:rsidRPr="00D153C0">
        <w:rPr>
          <w:rFonts w:ascii="Arial" w:hAnsi="Arial" w:cs="Arial"/>
          <w:i/>
          <w:iCs/>
          <w:color w:val="000000"/>
          <w:sz w:val="24"/>
          <w:szCs w:val="24"/>
        </w:rPr>
        <w:t>CEF-CAU/BR: Para a inclusão da atribuição de "Projeto de geração de energias alternativas por meio de placas fotovoltaicas”.</w:t>
      </w:r>
      <w:r w:rsidRPr="00D153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  <w:r w:rsidRPr="001D256C">
        <w:rPr>
          <w:rFonts w:ascii="Arial" w:hAnsi="Arial" w:cs="Arial"/>
          <w:i/>
          <w:iCs/>
          <w:color w:val="000000"/>
          <w:sz w:val="24"/>
          <w:szCs w:val="24"/>
        </w:rPr>
        <w:t>Após Sugestão de um profissional para inclusão da atribuição</w:t>
      </w:r>
      <w:r w:rsidR="003C5F90" w:rsidRPr="001D256C">
        <w:rPr>
          <w:rFonts w:ascii="Arial" w:hAnsi="Arial" w:cs="Arial"/>
          <w:i/>
          <w:iCs/>
          <w:color w:val="000000"/>
          <w:sz w:val="24"/>
          <w:szCs w:val="24"/>
        </w:rPr>
        <w:t>, este questionamento foi</w:t>
      </w:r>
      <w:r w:rsidRPr="001D256C">
        <w:rPr>
          <w:rFonts w:ascii="Arial" w:hAnsi="Arial" w:cs="Arial"/>
          <w:i/>
          <w:iCs/>
          <w:color w:val="000000"/>
          <w:sz w:val="24"/>
          <w:szCs w:val="24"/>
        </w:rPr>
        <w:t xml:space="preserve"> enviado a ouvidoria do CAU/BR.</w:t>
      </w:r>
      <w:r w:rsidRPr="00D153C0">
        <w:rPr>
          <w:rFonts w:ascii="Arial" w:hAnsi="Arial" w:cs="Arial"/>
          <w:i/>
          <w:iCs/>
          <w:color w:val="000000"/>
          <w:sz w:val="24"/>
          <w:szCs w:val="24"/>
        </w:rPr>
        <w:t>-------------------------</w:t>
      </w:r>
      <w:r w:rsidR="00D153C0">
        <w:rPr>
          <w:rFonts w:ascii="Arial" w:hAnsi="Arial" w:cs="Arial"/>
          <w:i/>
          <w:iCs/>
          <w:color w:val="000000"/>
          <w:sz w:val="24"/>
          <w:szCs w:val="24"/>
        </w:rPr>
        <w:t>------------------------------------------------------------------------------------</w:t>
      </w:r>
    </w:p>
    <w:p w:rsidR="00076D03" w:rsidRPr="00D153C0" w:rsidRDefault="00076D03" w:rsidP="00D153C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D153C0">
        <w:rPr>
          <w:rFonts w:ascii="Arial" w:hAnsi="Arial" w:cs="Arial"/>
          <w:color w:val="000000"/>
          <w:sz w:val="24"/>
          <w:szCs w:val="24"/>
        </w:rPr>
        <w:t>2)</w:t>
      </w:r>
      <w:r w:rsidR="000C74B1" w:rsidRPr="00D153C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153C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eliberação n</w:t>
      </w:r>
      <w:r w:rsidRPr="00D153C0">
        <w:rPr>
          <w:rFonts w:ascii="Arial" w:hAnsi="Arial" w:cs="Arial"/>
          <w:b/>
          <w:bCs/>
          <w:color w:val="000000"/>
          <w:sz w:val="24"/>
          <w:szCs w:val="24"/>
        </w:rPr>
        <w:t>º 077/2017</w:t>
      </w:r>
      <w:r w:rsidRPr="00D153C0">
        <w:rPr>
          <w:rFonts w:ascii="Arial" w:hAnsi="Arial" w:cs="Arial"/>
          <w:color w:val="000000"/>
          <w:sz w:val="24"/>
          <w:szCs w:val="24"/>
        </w:rPr>
        <w:t>-CEF-CAU/BR: Atribuição para</w:t>
      </w:r>
      <w:r w:rsidR="00FB5586" w:rsidRPr="00D153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3C0">
        <w:rPr>
          <w:rFonts w:ascii="Arial" w:hAnsi="Arial" w:cs="Arial"/>
          <w:color w:val="000000"/>
          <w:sz w:val="24"/>
          <w:szCs w:val="24"/>
        </w:rPr>
        <w:t xml:space="preserve">"Microgeração de </w:t>
      </w:r>
      <w:r w:rsidR="00FB5586" w:rsidRPr="00D153C0">
        <w:rPr>
          <w:rFonts w:ascii="Arial" w:hAnsi="Arial" w:cs="Arial"/>
          <w:color w:val="000000"/>
          <w:sz w:val="24"/>
          <w:szCs w:val="24"/>
        </w:rPr>
        <w:t>E</w:t>
      </w:r>
      <w:r w:rsidRPr="00D153C0">
        <w:rPr>
          <w:rFonts w:ascii="Arial" w:hAnsi="Arial" w:cs="Arial"/>
          <w:color w:val="000000"/>
          <w:sz w:val="24"/>
          <w:szCs w:val="24"/>
        </w:rPr>
        <w:t xml:space="preserve">nergia </w:t>
      </w:r>
      <w:r w:rsidR="00FB5586" w:rsidRPr="00D153C0">
        <w:rPr>
          <w:rFonts w:ascii="Arial" w:hAnsi="Arial" w:cs="Arial"/>
          <w:color w:val="000000"/>
          <w:sz w:val="24"/>
          <w:szCs w:val="24"/>
        </w:rPr>
        <w:t>F</w:t>
      </w:r>
      <w:r w:rsidRPr="00D153C0">
        <w:rPr>
          <w:rFonts w:ascii="Arial" w:hAnsi="Arial" w:cs="Arial"/>
          <w:color w:val="000000"/>
          <w:sz w:val="24"/>
          <w:szCs w:val="24"/>
        </w:rPr>
        <w:t>otovoltaica". Interessado: Ofício PRES/CAU/RS e Márcia San Martins Corrêa</w:t>
      </w:r>
      <w:bookmarkStart w:id="1" w:name="_GoBack2"/>
      <w:bookmarkEnd w:id="1"/>
      <w:r w:rsidR="003C5F90" w:rsidRPr="00D153C0">
        <w:rPr>
          <w:rFonts w:ascii="Arial" w:hAnsi="Arial" w:cs="Arial"/>
          <w:color w:val="000000"/>
          <w:sz w:val="24"/>
          <w:szCs w:val="24"/>
        </w:rPr>
        <w:t>,</w:t>
      </w:r>
      <w:r w:rsidRPr="00D153C0">
        <w:rPr>
          <w:rFonts w:ascii="Arial" w:hAnsi="Arial" w:cs="Arial"/>
          <w:color w:val="000000"/>
          <w:sz w:val="24"/>
          <w:szCs w:val="24"/>
        </w:rPr>
        <w:t xml:space="preserve"> enviado ao CAU/BR. </w:t>
      </w:r>
      <w:r w:rsidRPr="00D153C0">
        <w:rPr>
          <w:rFonts w:ascii="Arial" w:hAnsi="Arial" w:cs="Arial"/>
          <w:i/>
          <w:iCs/>
          <w:color w:val="000000"/>
          <w:sz w:val="24"/>
          <w:szCs w:val="24"/>
        </w:rPr>
        <w:t xml:space="preserve">Esta resolução diz que a atividade de microgeração de energia fotovoltaica não encontra amparo nas diretrizes curriculares do curso de arquitetura e urbanismo. Os arquitetos do CAU/RS acham que poderia ser enquadrado em energia de baixa tensão, mas seguem a deliberação. O assunto foi </w:t>
      </w:r>
      <w:r w:rsidR="003C5F90" w:rsidRPr="00D153C0">
        <w:rPr>
          <w:rFonts w:ascii="Arial" w:hAnsi="Arial" w:cs="Arial"/>
          <w:i/>
          <w:iCs/>
          <w:color w:val="000000"/>
          <w:sz w:val="24"/>
          <w:szCs w:val="24"/>
        </w:rPr>
        <w:t xml:space="preserve"> que, </w:t>
      </w:r>
      <w:r w:rsidRPr="00D153C0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r w:rsidR="003C5F90" w:rsidRPr="00D153C0">
        <w:rPr>
          <w:rFonts w:ascii="Arial" w:hAnsi="Arial" w:cs="Arial"/>
          <w:i/>
          <w:iCs/>
          <w:color w:val="000000"/>
          <w:sz w:val="24"/>
          <w:szCs w:val="24"/>
        </w:rPr>
        <w:t>G</w:t>
      </w:r>
      <w:r w:rsidRPr="00D153C0">
        <w:rPr>
          <w:rFonts w:ascii="Arial" w:hAnsi="Arial" w:cs="Arial"/>
          <w:i/>
          <w:iCs/>
          <w:color w:val="000000"/>
          <w:sz w:val="24"/>
          <w:szCs w:val="24"/>
        </w:rPr>
        <w:t xml:space="preserve">eração de </w:t>
      </w:r>
      <w:r w:rsidR="003C5F90" w:rsidRPr="00D153C0">
        <w:rPr>
          <w:rFonts w:ascii="Arial" w:hAnsi="Arial" w:cs="Arial"/>
          <w:i/>
          <w:iCs/>
          <w:color w:val="000000"/>
          <w:sz w:val="24"/>
          <w:szCs w:val="24"/>
        </w:rPr>
        <w:t>E</w:t>
      </w:r>
      <w:r w:rsidRPr="00D153C0">
        <w:rPr>
          <w:rFonts w:ascii="Arial" w:hAnsi="Arial" w:cs="Arial"/>
          <w:i/>
          <w:iCs/>
          <w:color w:val="000000"/>
          <w:sz w:val="24"/>
          <w:szCs w:val="24"/>
        </w:rPr>
        <w:t>nergia</w:t>
      </w:r>
      <w:r w:rsidR="003C5F90" w:rsidRPr="00D153C0">
        <w:rPr>
          <w:rFonts w:ascii="Arial" w:hAnsi="Arial" w:cs="Arial"/>
          <w:i/>
          <w:iCs/>
          <w:color w:val="000000"/>
          <w:sz w:val="24"/>
          <w:szCs w:val="24"/>
        </w:rPr>
        <w:t>”</w:t>
      </w:r>
      <w:r w:rsidRPr="00D153C0">
        <w:rPr>
          <w:rFonts w:ascii="Arial" w:hAnsi="Arial" w:cs="Arial"/>
          <w:i/>
          <w:iCs/>
          <w:color w:val="000000"/>
          <w:sz w:val="24"/>
          <w:szCs w:val="24"/>
        </w:rPr>
        <w:t xml:space="preserve"> não faz parte da atribuição, então se tratando de </w:t>
      </w:r>
      <w:r w:rsidRPr="00D153C0">
        <w:rPr>
          <w:rFonts w:ascii="Arial" w:hAnsi="Arial" w:cs="Arial"/>
          <w:b/>
          <w:i/>
          <w:iCs/>
          <w:color w:val="000000"/>
          <w:sz w:val="24"/>
          <w:szCs w:val="24"/>
        </w:rPr>
        <w:t>“instalação elétrica”</w:t>
      </w:r>
      <w:r w:rsidR="003C5F90" w:rsidRPr="00D153C0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Pr="00D153C0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é “geração de energia”</w:t>
      </w:r>
      <w:r w:rsidRPr="00D153C0">
        <w:rPr>
          <w:rFonts w:ascii="Arial" w:hAnsi="Arial" w:cs="Arial"/>
          <w:i/>
          <w:iCs/>
          <w:color w:val="000000"/>
          <w:sz w:val="24"/>
          <w:szCs w:val="24"/>
        </w:rPr>
        <w:t>, pontos abordados na reunião</w:t>
      </w:r>
      <w:r w:rsidR="003C5F90" w:rsidRPr="00D153C0">
        <w:rPr>
          <w:rFonts w:ascii="Arial" w:hAnsi="Arial" w:cs="Arial"/>
          <w:i/>
          <w:iCs/>
          <w:color w:val="000000"/>
          <w:sz w:val="24"/>
          <w:szCs w:val="24"/>
        </w:rPr>
        <w:t xml:space="preserve"> da CEF-CAU/BR originando as deliberações mencionadas</w:t>
      </w:r>
      <w:r w:rsidRPr="00D153C0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r w:rsidR="003E5B0B" w:rsidRPr="00D153C0">
        <w:rPr>
          <w:rFonts w:ascii="Arial" w:hAnsi="Arial" w:cs="Arial"/>
          <w:i/>
          <w:iCs/>
          <w:color w:val="000000"/>
          <w:sz w:val="24"/>
          <w:szCs w:val="24"/>
        </w:rPr>
        <w:t>-----------</w:t>
      </w:r>
    </w:p>
    <w:p w:rsidR="009E581B" w:rsidRPr="009E581B" w:rsidRDefault="004A1BA1" w:rsidP="009E581B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color w:val="00000A"/>
        </w:rPr>
      </w:pPr>
      <w:r w:rsidRPr="00D153C0">
        <w:rPr>
          <w:rFonts w:ascii="Arial" w:hAnsi="Arial" w:cs="Arial"/>
          <w:b/>
          <w:i/>
          <w:iCs/>
          <w:sz w:val="24"/>
          <w:szCs w:val="24"/>
        </w:rPr>
        <w:t>7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 xml:space="preserve">) Registro de </w:t>
      </w:r>
      <w:r w:rsidR="003C5F90" w:rsidRPr="00D153C0">
        <w:rPr>
          <w:rFonts w:ascii="Arial" w:hAnsi="Arial" w:cs="Arial"/>
          <w:b/>
          <w:i/>
          <w:iCs/>
          <w:sz w:val="24"/>
          <w:szCs w:val="24"/>
        </w:rPr>
        <w:t xml:space="preserve">Profissional </w:t>
      </w:r>
      <w:r w:rsidR="00983B0B">
        <w:rPr>
          <w:rFonts w:ascii="Arial" w:hAnsi="Arial" w:cs="Arial"/>
          <w:b/>
          <w:i/>
          <w:iCs/>
          <w:sz w:val="24"/>
          <w:szCs w:val="24"/>
        </w:rPr>
        <w:t xml:space="preserve">de </w:t>
      </w:r>
      <w:r w:rsidR="003C5F90" w:rsidRPr="00D153C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>Estrangeiro</w:t>
      </w:r>
      <w:r w:rsidR="003C5F90" w:rsidRPr="00D153C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 xml:space="preserve">- </w:t>
      </w:r>
      <w:r w:rsidR="00076D03" w:rsidRPr="00D153C0">
        <w:rPr>
          <w:rFonts w:ascii="Arial" w:hAnsi="Arial" w:cs="Arial"/>
          <w:b/>
          <w:i/>
          <w:iCs/>
        </w:rPr>
        <w:t xml:space="preserve">HUGO FERNANDO PATRICIO VALLE </w:t>
      </w:r>
      <w:r w:rsidR="00D153C0">
        <w:rPr>
          <w:rFonts w:ascii="Arial" w:hAnsi="Arial" w:cs="Arial"/>
          <w:b/>
          <w:i/>
          <w:iCs/>
        </w:rPr>
        <w:t>GRANDA-</w:t>
      </w:r>
      <w:r w:rsidR="009E581B" w:rsidRPr="009E581B">
        <w:rPr>
          <w:rFonts w:ascii="Arial" w:hAnsi="Arial" w:cs="Arial"/>
          <w:i/>
          <w:iCs/>
          <w:color w:val="00000A"/>
        </w:rPr>
        <w:t xml:space="preserve"> Em</w:t>
      </w:r>
      <w:r w:rsidR="009E581B" w:rsidRPr="009E581B">
        <w:rPr>
          <w:rFonts w:ascii="Arial" w:hAnsi="Arial" w:cs="Arial"/>
          <w:b/>
          <w:i/>
          <w:iCs/>
          <w:color w:val="00000A"/>
        </w:rPr>
        <w:t xml:space="preserve"> </w:t>
      </w:r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 xml:space="preserve">17/05/2017  foi protocolado no CAU/PR a documentação sob n° 522973/2017,  para registro  profissional de estrangeiro, formado pela Southern </w:t>
      </w:r>
      <w:bookmarkStart w:id="2" w:name="__DdeLink__536_1382041314"/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lastRenderedPageBreak/>
        <w:t xml:space="preserve">Polytechnic State University </w:t>
      </w:r>
      <w:bookmarkEnd w:id="2"/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 xml:space="preserve">- Atlanta University System of Georgia - EUA. Após a  entrega da documentação,  foi verificado  sua  inconsistência 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>em relação a alguns documentos,</w:t>
      </w:r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 xml:space="preserve"> observado  que  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>também</w:t>
      </w:r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 xml:space="preserve"> não 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 xml:space="preserve">estavam </w:t>
      </w:r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 xml:space="preserve"> acompanha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 xml:space="preserve">dos </w:t>
      </w:r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 xml:space="preserve"> de  tradução juramentada.  O profissional entrou em contato </w:t>
      </w:r>
      <w:r w:rsidR="00F611C1">
        <w:rPr>
          <w:rFonts w:ascii="Arial" w:hAnsi="Arial" w:cs="Arial"/>
          <w:i/>
          <w:iCs/>
          <w:color w:val="00000A"/>
          <w:sz w:val="24"/>
          <w:szCs w:val="24"/>
        </w:rPr>
        <w:t>com o CAU</w:t>
      </w:r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 xml:space="preserve"> e foi informado que aguardasse, pois  seria notificado  através de um ofício contendo os itens faltantes a apresentar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 xml:space="preserve">, </w:t>
      </w:r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 xml:space="preserve"> para o andamento do processo.  O ofício foi enviado com a relação de documentos  conforme lista do  Anexo II da resolução 26 CAU/BR, e dando a opção  de manifestação escrita a título de esclarecimentos, notas explicativas ou similares a respeito dos documentos a serem apresentados no Conselho. O profissional em 13/07/2017, recebeu a correspondência e fez a complementação,  informou que 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 xml:space="preserve">poderia fornecer </w:t>
      </w:r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 xml:space="preserve"> a mesma documentação  apresentada  para a revalidação do seu Diploma,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 xml:space="preserve"> que era similar,</w:t>
      </w:r>
      <w:r w:rsidR="007E1EB9">
        <w:rPr>
          <w:rFonts w:ascii="Arial" w:hAnsi="Arial" w:cs="Arial"/>
          <w:i/>
          <w:iCs/>
          <w:color w:val="00000A"/>
          <w:sz w:val="24"/>
          <w:szCs w:val="24"/>
        </w:rPr>
        <w:t xml:space="preserve"> a</w:t>
      </w:r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 xml:space="preserve"> solicitação da  Universid</w:t>
      </w:r>
      <w:r w:rsidR="007E1EB9">
        <w:rPr>
          <w:rFonts w:ascii="Arial" w:hAnsi="Arial" w:cs="Arial"/>
          <w:i/>
          <w:iCs/>
          <w:color w:val="00000A"/>
          <w:sz w:val="24"/>
          <w:szCs w:val="24"/>
        </w:rPr>
        <w:t xml:space="preserve">ade Federal de Santa Maria/RS. </w:t>
      </w:r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>Após análise da CEF/P</w:t>
      </w:r>
      <w:r w:rsidR="007E1EB9">
        <w:rPr>
          <w:rFonts w:ascii="Arial" w:hAnsi="Arial" w:cs="Arial"/>
          <w:i/>
          <w:iCs/>
          <w:color w:val="00000A"/>
          <w:sz w:val="24"/>
          <w:szCs w:val="24"/>
        </w:rPr>
        <w:t>R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>,</w:t>
      </w:r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 xml:space="preserve"> </w:t>
      </w:r>
      <w:r w:rsidR="009E581B" w:rsidRPr="00BC1790">
        <w:rPr>
          <w:rFonts w:ascii="Arial" w:hAnsi="Arial" w:cs="Arial"/>
          <w:b/>
          <w:i/>
          <w:iCs/>
          <w:color w:val="00000A"/>
          <w:sz w:val="24"/>
          <w:szCs w:val="24"/>
        </w:rPr>
        <w:t>deliberou-se</w:t>
      </w:r>
      <w:r w:rsidR="009E581B" w:rsidRPr="009E581B">
        <w:rPr>
          <w:rFonts w:ascii="Arial" w:hAnsi="Arial" w:cs="Arial"/>
          <w:i/>
          <w:iCs/>
          <w:color w:val="00000A"/>
          <w:sz w:val="24"/>
          <w:szCs w:val="24"/>
        </w:rPr>
        <w:t xml:space="preserve"> </w:t>
      </w:r>
      <w:r w:rsidR="00BC1790">
        <w:rPr>
          <w:rFonts w:ascii="Arial" w:hAnsi="Arial" w:cs="Arial"/>
          <w:i/>
          <w:iCs/>
          <w:color w:val="00000A"/>
          <w:sz w:val="24"/>
          <w:szCs w:val="24"/>
        </w:rPr>
        <w:t xml:space="preserve">a encaminhar para a apreciação e análise junto ao CAU/BR, e anexo ao processo um ofício </w:t>
      </w:r>
      <w:r w:rsidR="007E1EB9">
        <w:rPr>
          <w:rFonts w:ascii="Arial" w:hAnsi="Arial" w:cs="Arial"/>
          <w:i/>
          <w:iCs/>
          <w:color w:val="00000A"/>
          <w:sz w:val="24"/>
          <w:szCs w:val="24"/>
        </w:rPr>
        <w:t xml:space="preserve">de encaminhamento </w:t>
      </w:r>
      <w:r w:rsidR="00BC1790">
        <w:rPr>
          <w:rFonts w:ascii="Arial" w:hAnsi="Arial" w:cs="Arial"/>
          <w:i/>
          <w:iCs/>
          <w:color w:val="00000A"/>
          <w:sz w:val="24"/>
          <w:szCs w:val="24"/>
        </w:rPr>
        <w:t>com algumas observações,</w:t>
      </w:r>
      <w:r w:rsidR="00C7664C" w:rsidRPr="00C7664C">
        <w:rPr>
          <w:rFonts w:ascii="Arial" w:hAnsi="Arial" w:cs="Arial"/>
          <w:i/>
          <w:iCs/>
          <w:color w:val="00000A"/>
          <w:sz w:val="24"/>
          <w:szCs w:val="24"/>
        </w:rPr>
        <w:t xml:space="preserve"> </w:t>
      </w:r>
      <w:r w:rsidR="00C7664C">
        <w:rPr>
          <w:rFonts w:ascii="Arial" w:hAnsi="Arial" w:cs="Arial"/>
          <w:i/>
          <w:iCs/>
          <w:color w:val="00000A"/>
          <w:sz w:val="24"/>
          <w:szCs w:val="24"/>
        </w:rPr>
        <w:t xml:space="preserve">devido em seu histórico não constar algumas disciplinas na área de </w:t>
      </w:r>
      <w:r w:rsidR="007E1EB9">
        <w:rPr>
          <w:rFonts w:ascii="Arial" w:hAnsi="Arial" w:cs="Arial"/>
          <w:i/>
          <w:iCs/>
          <w:color w:val="00000A"/>
          <w:sz w:val="24"/>
          <w:szCs w:val="24"/>
        </w:rPr>
        <w:t>U</w:t>
      </w:r>
      <w:r w:rsidR="00C7664C">
        <w:rPr>
          <w:rFonts w:ascii="Arial" w:hAnsi="Arial" w:cs="Arial"/>
          <w:i/>
          <w:iCs/>
          <w:color w:val="00000A"/>
          <w:sz w:val="24"/>
          <w:szCs w:val="24"/>
        </w:rPr>
        <w:t>rbanismo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 xml:space="preserve"> e </w:t>
      </w:r>
      <w:r w:rsidR="007E1EB9">
        <w:rPr>
          <w:rFonts w:ascii="Arial" w:hAnsi="Arial" w:cs="Arial"/>
          <w:i/>
          <w:iCs/>
          <w:color w:val="00000A"/>
          <w:sz w:val="24"/>
          <w:szCs w:val="24"/>
        </w:rPr>
        <w:t>P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>aisagismo, mesmo com estes apontamentos</w:t>
      </w:r>
      <w:r w:rsidR="007E1EB9">
        <w:rPr>
          <w:rFonts w:ascii="Arial" w:hAnsi="Arial" w:cs="Arial"/>
          <w:i/>
          <w:iCs/>
          <w:color w:val="00000A"/>
          <w:sz w:val="24"/>
          <w:szCs w:val="24"/>
        </w:rPr>
        <w:t>,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 xml:space="preserve"> </w:t>
      </w:r>
      <w:r w:rsidR="00C7664C">
        <w:rPr>
          <w:rFonts w:ascii="Arial" w:hAnsi="Arial" w:cs="Arial"/>
          <w:i/>
          <w:iCs/>
          <w:color w:val="00000A"/>
          <w:sz w:val="24"/>
          <w:szCs w:val="24"/>
        </w:rPr>
        <w:t>a carga horária</w:t>
      </w:r>
      <w:r w:rsidR="00F9171A">
        <w:rPr>
          <w:rFonts w:ascii="Arial" w:hAnsi="Arial" w:cs="Arial"/>
          <w:i/>
          <w:iCs/>
          <w:color w:val="00000A"/>
          <w:sz w:val="24"/>
          <w:szCs w:val="24"/>
        </w:rPr>
        <w:t xml:space="preserve"> 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 xml:space="preserve">foi atingida nesta </w:t>
      </w:r>
      <w:r w:rsidR="00C7664C">
        <w:rPr>
          <w:rFonts w:ascii="Arial" w:hAnsi="Arial" w:cs="Arial"/>
          <w:i/>
          <w:iCs/>
          <w:color w:val="00000A"/>
          <w:sz w:val="24"/>
          <w:szCs w:val="24"/>
        </w:rPr>
        <w:t>pré</w:t>
      </w:r>
      <w:r w:rsidR="00983B0B">
        <w:rPr>
          <w:rFonts w:ascii="Arial" w:hAnsi="Arial" w:cs="Arial"/>
          <w:i/>
          <w:iCs/>
          <w:color w:val="00000A"/>
          <w:sz w:val="24"/>
          <w:szCs w:val="24"/>
        </w:rPr>
        <w:t>-</w:t>
      </w:r>
      <w:r w:rsidR="00C7664C">
        <w:rPr>
          <w:rFonts w:ascii="Arial" w:hAnsi="Arial" w:cs="Arial"/>
          <w:i/>
          <w:iCs/>
          <w:color w:val="00000A"/>
          <w:sz w:val="24"/>
          <w:szCs w:val="24"/>
        </w:rPr>
        <w:t xml:space="preserve">análise e </w:t>
      </w:r>
      <w:r w:rsidR="00BC1790">
        <w:rPr>
          <w:rFonts w:ascii="Arial" w:hAnsi="Arial" w:cs="Arial"/>
          <w:i/>
          <w:iCs/>
          <w:color w:val="00000A"/>
          <w:sz w:val="24"/>
          <w:szCs w:val="24"/>
        </w:rPr>
        <w:t xml:space="preserve"> revalidado pela  Universidade Federal de Santa Maria/RS</w:t>
      </w:r>
      <w:r w:rsidR="007E1EB9">
        <w:rPr>
          <w:rFonts w:ascii="Arial" w:hAnsi="Arial" w:cs="Arial"/>
          <w:i/>
          <w:iCs/>
          <w:color w:val="00000A"/>
          <w:sz w:val="24"/>
          <w:szCs w:val="24"/>
        </w:rPr>
        <w:t xml:space="preserve"> como Arquiteto Urbanista----------------------------</w:t>
      </w:r>
      <w:r w:rsidR="00BC1790">
        <w:rPr>
          <w:rFonts w:ascii="Arial" w:hAnsi="Arial" w:cs="Arial"/>
          <w:i/>
          <w:iCs/>
          <w:color w:val="00000A"/>
          <w:sz w:val="24"/>
          <w:szCs w:val="24"/>
        </w:rPr>
        <w:t>----</w:t>
      </w:r>
    </w:p>
    <w:p w:rsidR="00076D03" w:rsidRPr="00D153C0" w:rsidRDefault="004A1BA1" w:rsidP="009E581B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D153C0">
        <w:rPr>
          <w:rFonts w:ascii="Arial" w:hAnsi="Arial" w:cs="Arial"/>
          <w:b/>
          <w:i/>
          <w:iCs/>
          <w:sz w:val="24"/>
          <w:szCs w:val="24"/>
        </w:rPr>
        <w:t>8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 xml:space="preserve">) RESPOSTA </w:t>
      </w:r>
      <w:r w:rsidR="00E718AC" w:rsidRPr="00D153C0">
        <w:rPr>
          <w:rFonts w:ascii="Arial" w:hAnsi="Arial" w:cs="Arial"/>
          <w:b/>
          <w:i/>
          <w:iCs/>
          <w:sz w:val="24"/>
          <w:szCs w:val="24"/>
        </w:rPr>
        <w:t>-U</w:t>
      </w:r>
      <w:r w:rsidR="00076D03" w:rsidRPr="00D153C0">
        <w:rPr>
          <w:rFonts w:ascii="Arial" w:hAnsi="Arial" w:cs="Arial"/>
          <w:b/>
          <w:i/>
          <w:iCs/>
          <w:sz w:val="24"/>
          <w:szCs w:val="24"/>
        </w:rPr>
        <w:t>NOPAR – Levantamento de Informações---</w:t>
      </w:r>
      <w:r w:rsidR="00076D03" w:rsidRPr="00D153C0">
        <w:rPr>
          <w:rFonts w:ascii="Arial" w:hAnsi="Arial" w:cs="Arial"/>
          <w:b/>
          <w:bCs/>
          <w:i/>
          <w:iCs/>
          <w:sz w:val="24"/>
          <w:szCs w:val="24"/>
        </w:rPr>
        <w:t>------------------------------------</w:t>
      </w:r>
    </w:p>
    <w:p w:rsidR="00076D03" w:rsidRPr="00D153C0" w:rsidRDefault="006C2BE1" w:rsidP="00D153C0">
      <w:pPr>
        <w:pStyle w:val="PargrafodaLista"/>
        <w:shd w:val="clear" w:color="auto" w:fill="FFFFFF" w:themeFill="background1"/>
        <w:tabs>
          <w:tab w:val="left" w:pos="735"/>
        </w:tabs>
        <w:suppressAutoHyphens/>
        <w:spacing w:after="0" w:line="276" w:lineRule="auto"/>
        <w:ind w:left="0" w:right="113"/>
        <w:jc w:val="both"/>
        <w:rPr>
          <w:rFonts w:ascii="Arial" w:eastAsia="MS Mincho" w:hAnsi="Arial" w:cs="Arial"/>
          <w:i/>
          <w:iCs/>
          <w:sz w:val="24"/>
          <w:szCs w:val="24"/>
          <w:lang w:eastAsia="ar-SA"/>
        </w:rPr>
      </w:pP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 </w:t>
      </w:r>
      <w:r w:rsidRPr="00D153C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 xml:space="preserve">Informe </w:t>
      </w:r>
      <w:r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- </w:t>
      </w:r>
      <w:r w:rsidR="00076D03"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Relatou-se que em 29/05/2017, foi enviado para a CEF documentos como resposta do  Sr Mario Jungbeck, Pró Reitor de graduação </w:t>
      </w:r>
      <w:r w:rsidR="002C5BCE"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EAD da Universidade Pitágoras  </w:t>
      </w:r>
      <w:r w:rsidR="00076D03"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>UNOPAR</w:t>
      </w:r>
      <w:r w:rsidR="00983B0B">
        <w:rPr>
          <w:rFonts w:ascii="Arial" w:eastAsia="MS Mincho" w:hAnsi="Arial" w:cs="Arial"/>
          <w:i/>
          <w:iCs/>
          <w:sz w:val="24"/>
          <w:szCs w:val="24"/>
          <w:lang w:eastAsia="ar-SA"/>
        </w:rPr>
        <w:t>.</w:t>
      </w:r>
      <w:r w:rsidR="00076D03"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 Estes documentos  esclarecem alguns questionamentos feitos anteriormente pelo CAU/PR a instituição. Sobre o assunto em pauta</w:t>
      </w:r>
      <w:r w:rsidR="002C5BCE"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>,</w:t>
      </w:r>
      <w:r w:rsidR="00076D03"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 a CEF fez a análise e apreciação e decidiu por aprofundar-se na análise da documentação recebida, para subsidiar o encaminhando de recomendações fundamentadas, em atenção especial para as  disciplinas   com alto comprometimento em EAD,  teóricas e práticas e do Núcleo de Conhecimentos Profissionais. </w:t>
      </w:r>
      <w:r w:rsidR="00076D03" w:rsidRPr="00D153C0">
        <w:rPr>
          <w:rFonts w:ascii="Arial" w:eastAsia="MS Mincho" w:hAnsi="Arial" w:cs="Arial"/>
          <w:i/>
          <w:iCs/>
          <w:color w:val="000000"/>
          <w:sz w:val="24"/>
          <w:szCs w:val="24"/>
          <w:lang w:eastAsia="ar-SA"/>
        </w:rPr>
        <w:t xml:space="preserve">A </w:t>
      </w:r>
      <w:r w:rsidR="00F611C1">
        <w:rPr>
          <w:rFonts w:ascii="Arial" w:eastAsia="MS Mincho" w:hAnsi="Arial" w:cs="Arial"/>
          <w:i/>
          <w:iCs/>
          <w:color w:val="000000"/>
          <w:sz w:val="24"/>
          <w:szCs w:val="24"/>
          <w:lang w:eastAsia="ar-SA"/>
        </w:rPr>
        <w:t>CEF/PR,</w:t>
      </w:r>
      <w:r w:rsidR="00076D03" w:rsidRPr="00D153C0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 após apreciação </w:t>
      </w:r>
      <w:r w:rsidR="00076D03" w:rsidRPr="00D153C0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>deliberou aprofundar a análise na documentação recebida</w:t>
      </w:r>
      <w:r w:rsidR="00BE7577" w:rsidRPr="00D153C0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>,</w:t>
      </w:r>
      <w:r w:rsidR="00076D03" w:rsidRPr="00D153C0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 xml:space="preserve"> com </w:t>
      </w:r>
      <w:r w:rsidR="00BE7577" w:rsidRPr="00D153C0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 xml:space="preserve">diligência </w:t>
      </w:r>
      <w:r w:rsidR="00076D03" w:rsidRPr="00D153C0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 xml:space="preserve"> na  Faculdade UNOPAR, ficando o Conselheiro Ant</w:t>
      </w:r>
      <w:r w:rsidR="00F611C1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>ô</w:t>
      </w:r>
      <w:r w:rsidR="00076D03" w:rsidRPr="00D153C0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>nio Carlos Zardi</w:t>
      </w:r>
      <w:r w:rsidR="00BE7577" w:rsidRPr="00D153C0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 xml:space="preserve">, </w:t>
      </w:r>
      <w:r w:rsidR="00076D03" w:rsidRPr="00D153C0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 xml:space="preserve"> responsável pelo esc</w:t>
      </w:r>
      <w:r w:rsidR="00FB5586" w:rsidRPr="00D153C0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 xml:space="preserve">larecimento </w:t>
      </w:r>
      <w:r w:rsidR="00F611C1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>diretamente n</w:t>
      </w:r>
      <w:r w:rsidR="00FB5586" w:rsidRPr="00D153C0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>a UNOPAR</w:t>
      </w:r>
      <w:r w:rsidR="00BE7577" w:rsidRPr="00D153C0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 xml:space="preserve"> e nos apresentar </w:t>
      </w:r>
      <w:r w:rsidR="00C7664C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 xml:space="preserve">na </w:t>
      </w:r>
      <w:r w:rsidR="00BE7577" w:rsidRPr="00D153C0">
        <w:rPr>
          <w:rFonts w:ascii="Arial" w:eastAsia="MS Mincho" w:hAnsi="Arial" w:cs="Arial"/>
          <w:i/>
          <w:iCs/>
          <w:sz w:val="24"/>
          <w:szCs w:val="24"/>
          <w:highlight w:val="white"/>
          <w:lang w:eastAsia="ar-SA"/>
        </w:rPr>
        <w:t>próxima reunião</w:t>
      </w:r>
      <w:r w:rsidR="00C7664C">
        <w:rPr>
          <w:rFonts w:ascii="Arial" w:eastAsia="MS Mincho" w:hAnsi="Arial" w:cs="Arial"/>
          <w:i/>
          <w:iCs/>
          <w:sz w:val="24"/>
          <w:szCs w:val="24"/>
          <w:lang w:eastAsia="ar-SA"/>
        </w:rPr>
        <w:t xml:space="preserve"> da CEF/PR.-----------------------------------------</w:t>
      </w:r>
    </w:p>
    <w:p w:rsidR="001A7AE0" w:rsidRPr="00D153C0" w:rsidRDefault="004A1BA1" w:rsidP="00D153C0">
      <w:pPr>
        <w:pStyle w:val="PargrafodaLista"/>
        <w:shd w:val="clear" w:color="auto" w:fill="FFFFFF" w:themeFill="background1"/>
        <w:tabs>
          <w:tab w:val="left" w:pos="735"/>
        </w:tabs>
        <w:suppressAutoHyphens/>
        <w:spacing w:after="0" w:line="276" w:lineRule="auto"/>
        <w:ind w:left="0" w:right="113"/>
        <w:jc w:val="both"/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</w:pPr>
      <w:r w:rsidRPr="00D153C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>9</w:t>
      </w:r>
      <w:r w:rsidR="001A7AE0" w:rsidRPr="00D153C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>) Profissional solicita viabilização de convênio com a PUCPR, em  curso de Especialização em  Engenharia de Segurança do trabalho.--------------------------------------</w:t>
      </w:r>
    </w:p>
    <w:p w:rsidR="00C7664C" w:rsidRDefault="001A7AE0" w:rsidP="00C7664C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Em 14/07/2017</w:t>
      </w:r>
      <w:r w:rsidR="00F611C1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316C7A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recebemos </w:t>
      </w:r>
      <w:r w:rsidR="00F611C1">
        <w:rPr>
          <w:rFonts w:ascii="Arial" w:hAnsi="Arial" w:cs="Arial"/>
          <w:bCs/>
          <w:i/>
          <w:color w:val="000000" w:themeColor="text1"/>
          <w:sz w:val="24"/>
          <w:szCs w:val="24"/>
        </w:rPr>
        <w:t>um questionamento de um Arquiteto Urbanista</w:t>
      </w:r>
      <w:r w:rsidR="000C74B1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,  direcion</w:t>
      </w:r>
      <w:r w:rsidR="00316C7A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ado </w:t>
      </w:r>
      <w:r w:rsidR="000C74B1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o coordenador da CEF-CAU/PR,</w:t>
      </w:r>
      <w:r w:rsidR="00316C7A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Professor Carlos </w:t>
      </w:r>
      <w:r w:rsidR="000C74B1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316C7A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Hardt, relatando que </w:t>
      </w:r>
      <w:r w:rsidR="000C74B1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que entrou em contato com o 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Departamento de Pós da PUCPR, relativo ao curso de especialização em Engenharia de Segurança d</w:t>
      </w:r>
      <w:r w:rsidR="00316C7A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o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Trabalho, que tem in</w:t>
      </w:r>
      <w:r w:rsidR="000C74B1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í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cio previsto para 17/08/2017,  </w:t>
      </w:r>
      <w:r w:rsidR="00316C7A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e 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receb</w:t>
      </w:r>
      <w:r w:rsidR="000C74B1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eu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 informação que o CAU</w:t>
      </w:r>
      <w:r w:rsidR="002C5BCE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/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PR não tem conv</w:t>
      </w:r>
      <w:r w:rsidR="000C74B1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ê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nio</w:t>
      </w:r>
      <w:r w:rsidR="000C74B1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com a PUC, e somente o CREA PR,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que os arquitetos não são contemplados com os benefícios disponíveis para o mesmo. Considerando que o professor </w:t>
      </w:r>
      <w:r w:rsidR="000C74B1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Carlos Hardt, 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é conselheiro no CAU</w:t>
      </w:r>
      <w:r w:rsidR="002C5BCE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/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PR, e  coordenador da Comissão de Ensino e Formação do r</w:t>
      </w:r>
      <w:r w:rsidR="000C74B1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eferido conselho, vem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solicitar para que interceda junto ao CAU</w:t>
      </w:r>
      <w:r w:rsidR="002C5BCE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/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PR a viabilização do convênio com a PUC, visto facilitar a participação dos Arquitetos nesta PÓS, principalmente, por ser atualmente, bastante significativo usufruir dos </w:t>
      </w:r>
      <w:r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lastRenderedPageBreak/>
        <w:t>benefícios concedidos pelo convênio, pois sem os quais, vê-se dificultada a participação dos Arquitetos</w:t>
      </w:r>
      <w:r w:rsidR="000C74B1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, que seria o seu caso.</w:t>
      </w:r>
      <w:r w:rsidR="00316C7A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Em 17/07/2017 o coordenador da CEF CAU/PR</w:t>
      </w:r>
      <w:r w:rsidR="00F611C1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  <w:r w:rsidR="00316C7A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respondeu seu questionamento e informou que atualmente estamos tratando de um </w:t>
      </w:r>
      <w:r w:rsidR="00F611C1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acordo bilateral entre PUCPR e </w:t>
      </w:r>
      <w:r w:rsidR="00316C7A" w:rsidRPr="00D153C0">
        <w:rPr>
          <w:rFonts w:ascii="Arial" w:hAnsi="Arial" w:cs="Arial"/>
          <w:bCs/>
          <w:i/>
          <w:color w:val="000000" w:themeColor="text1"/>
          <w:sz w:val="24"/>
          <w:szCs w:val="24"/>
        </w:rPr>
        <w:t>CAU/PR, em que pretendemos firmar uma parceria ampla visando o desenvolvimento de atividades de interesses mútuos, portanto relacionados a atividade de arquitetura e urbanismo, com eventual desconto em algum curso de pós graduação, mesmo que em nível latu sensu, poderá ser previsto, e assim passou o andamento da tratativa junto a PUCPR</w:t>
      </w:r>
      <w:r w:rsidR="00C7664C">
        <w:rPr>
          <w:rFonts w:ascii="Arial" w:hAnsi="Arial" w:cs="Arial"/>
          <w:bCs/>
          <w:i/>
          <w:color w:val="000000" w:themeColor="text1"/>
          <w:sz w:val="24"/>
          <w:szCs w:val="24"/>
        </w:rPr>
        <w:t>.------------------------------------------------------------------------------------------</w:t>
      </w:r>
    </w:p>
    <w:p w:rsidR="003D3F8A" w:rsidRPr="00D153C0" w:rsidRDefault="004A1BA1" w:rsidP="00C7664C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153C0">
        <w:rPr>
          <w:rFonts w:ascii="Arial" w:hAnsi="Arial" w:cs="Arial"/>
          <w:b/>
          <w:i/>
          <w:color w:val="000000" w:themeColor="text1"/>
          <w:sz w:val="24"/>
          <w:szCs w:val="24"/>
        </w:rPr>
        <w:t>10</w:t>
      </w:r>
      <w:r w:rsidR="003D3F8A" w:rsidRPr="00D153C0">
        <w:rPr>
          <w:rFonts w:ascii="Arial" w:hAnsi="Arial" w:cs="Arial"/>
          <w:b/>
          <w:i/>
          <w:color w:val="000000" w:themeColor="text1"/>
          <w:sz w:val="24"/>
          <w:szCs w:val="24"/>
        </w:rPr>
        <w:t>) Padronizaç</w:t>
      </w:r>
      <w:r w:rsidR="005B6715" w:rsidRPr="00D153C0">
        <w:rPr>
          <w:rFonts w:ascii="Arial" w:hAnsi="Arial" w:cs="Arial"/>
          <w:b/>
          <w:i/>
          <w:color w:val="000000" w:themeColor="text1"/>
          <w:sz w:val="24"/>
          <w:szCs w:val="24"/>
        </w:rPr>
        <w:t>ão no cumprimento do Art 3° da Resolução n° 18/2012  CAU/B</w:t>
      </w:r>
      <w:r w:rsidR="002C5BCE" w:rsidRPr="00D153C0">
        <w:rPr>
          <w:rFonts w:ascii="Arial" w:hAnsi="Arial" w:cs="Arial"/>
          <w:b/>
          <w:i/>
          <w:color w:val="000000" w:themeColor="text1"/>
          <w:sz w:val="24"/>
          <w:szCs w:val="24"/>
        </w:rPr>
        <w:t>R</w:t>
      </w:r>
      <w:r w:rsidR="005B6715" w:rsidRPr="00D153C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– LISTAS DE EGRESSOS, por  Instituições do Paraná.------------------------------------------------</w:t>
      </w:r>
    </w:p>
    <w:p w:rsidR="009E581B" w:rsidRPr="009E581B" w:rsidRDefault="009E581B" w:rsidP="009E581B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color w:val="00000A"/>
        </w:rPr>
      </w:pPr>
      <w:r w:rsidRPr="009E581B"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  <w:t>A gerência de atendimento  do CAU/PR, encaminhou  a CEF</w:t>
      </w:r>
      <w:r w:rsidR="00F611C1"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  <w:t>/PR</w:t>
      </w:r>
      <w:r w:rsidRPr="009E581B"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  <w:t xml:space="preserve">,  a solicitação  de uma  possível ação do CAU/PR frente as IES, com o objetivo de padronizar </w:t>
      </w:r>
      <w:r w:rsidR="00F611C1"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  <w:t>o</w:t>
      </w:r>
      <w:r w:rsidRPr="009E581B"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  <w:t xml:space="preserve"> cumprimento do art.3° da resolução n° 18/2012 do CAU/BR. Trata-se das  listagens disponibilizadas pelas IES, para conferências dos egressos semestralmente. Poucas instituições cumprem a exigência estabelecida, considerando que em anos anteriores foi encaminhado as IES um ofício alertando sobre a exigência estabelecida em normativa do CAU e solicitando as listas de formandos continuamente ao final de cada semestre. Temos ainda a solicitação de outros CAU/UFs, que solicitam a listagem para registrar egressos formados por instituições de ensino Paranaenses.</w:t>
      </w:r>
      <w:r w:rsidRPr="009E581B">
        <w:rPr>
          <w:rFonts w:ascii="Arial" w:hAnsi="Arial" w:cs="Arial"/>
          <w:color w:val="00000A"/>
          <w:sz w:val="24"/>
          <w:szCs w:val="24"/>
        </w:rPr>
        <w:t xml:space="preserve"> A Comissão </w:t>
      </w:r>
      <w:r w:rsidRPr="002B1B46">
        <w:rPr>
          <w:rFonts w:ascii="Arial" w:hAnsi="Arial" w:cs="Arial"/>
          <w:b/>
          <w:color w:val="000000" w:themeColor="text1"/>
          <w:sz w:val="24"/>
          <w:szCs w:val="24"/>
        </w:rPr>
        <w:t>deliberou</w:t>
      </w:r>
      <w:r w:rsidR="00C7664C">
        <w:rPr>
          <w:rFonts w:ascii="Arial" w:hAnsi="Arial" w:cs="Arial"/>
          <w:color w:val="00000A"/>
          <w:sz w:val="24"/>
          <w:szCs w:val="24"/>
        </w:rPr>
        <w:t xml:space="preserve"> </w:t>
      </w:r>
      <w:r w:rsidRPr="009E581B">
        <w:rPr>
          <w:rFonts w:ascii="Arial" w:hAnsi="Arial" w:cs="Arial"/>
          <w:color w:val="00000A"/>
          <w:sz w:val="24"/>
          <w:szCs w:val="24"/>
        </w:rPr>
        <w:t xml:space="preserve">para </w:t>
      </w:r>
      <w:r w:rsidR="00C7664C">
        <w:rPr>
          <w:rFonts w:ascii="Arial" w:hAnsi="Arial" w:cs="Arial"/>
          <w:color w:val="00000A"/>
          <w:sz w:val="24"/>
          <w:szCs w:val="24"/>
        </w:rPr>
        <w:t xml:space="preserve">que o CAU/PR, notifique </w:t>
      </w:r>
      <w:r w:rsidR="002B1B46">
        <w:rPr>
          <w:rFonts w:ascii="Arial" w:hAnsi="Arial" w:cs="Arial"/>
          <w:color w:val="00000A"/>
          <w:sz w:val="24"/>
          <w:szCs w:val="24"/>
        </w:rPr>
        <w:t>através de ofício as Ins</w:t>
      </w:r>
      <w:r w:rsidR="00C7664C">
        <w:rPr>
          <w:rFonts w:ascii="Arial" w:hAnsi="Arial" w:cs="Arial"/>
          <w:color w:val="00000A"/>
          <w:sz w:val="24"/>
          <w:szCs w:val="24"/>
        </w:rPr>
        <w:t>tituições de Ensino</w:t>
      </w:r>
      <w:r w:rsidR="002B1B46">
        <w:rPr>
          <w:rFonts w:ascii="Arial" w:hAnsi="Arial" w:cs="Arial"/>
          <w:color w:val="00000A"/>
          <w:sz w:val="24"/>
          <w:szCs w:val="24"/>
        </w:rPr>
        <w:t xml:space="preserve"> Superior de Arquitetura e Urbanismo Paranaenses,  </w:t>
      </w:r>
      <w:r w:rsidR="00C7664C">
        <w:rPr>
          <w:rFonts w:ascii="Arial" w:hAnsi="Arial" w:cs="Arial"/>
          <w:color w:val="00000A"/>
          <w:sz w:val="24"/>
          <w:szCs w:val="24"/>
        </w:rPr>
        <w:t>para que seja cumprido o art.3 da Resolução 18/2012</w:t>
      </w:r>
      <w:r w:rsidR="002B1B46">
        <w:rPr>
          <w:rFonts w:ascii="Arial" w:hAnsi="Arial" w:cs="Arial"/>
          <w:color w:val="00000A"/>
          <w:sz w:val="24"/>
          <w:szCs w:val="24"/>
        </w:rPr>
        <w:t xml:space="preserve"> e assim a cada final de semestre</w:t>
      </w:r>
      <w:r w:rsidR="00F611C1">
        <w:rPr>
          <w:rFonts w:ascii="Arial" w:hAnsi="Arial" w:cs="Arial"/>
          <w:color w:val="00000A"/>
          <w:sz w:val="24"/>
          <w:szCs w:val="24"/>
        </w:rPr>
        <w:t>,</w:t>
      </w:r>
      <w:r w:rsidR="002B1B46">
        <w:rPr>
          <w:rFonts w:ascii="Arial" w:hAnsi="Arial" w:cs="Arial"/>
          <w:color w:val="00000A"/>
          <w:sz w:val="24"/>
          <w:szCs w:val="24"/>
        </w:rPr>
        <w:t xml:space="preserve"> </w:t>
      </w:r>
      <w:r w:rsidR="00943BBD">
        <w:rPr>
          <w:rFonts w:ascii="Arial" w:hAnsi="Arial" w:cs="Arial"/>
          <w:color w:val="00000A"/>
          <w:sz w:val="24"/>
          <w:szCs w:val="24"/>
        </w:rPr>
        <w:t xml:space="preserve">seja enviado </w:t>
      </w:r>
      <w:r w:rsidR="002B1B46">
        <w:rPr>
          <w:rFonts w:ascii="Arial" w:hAnsi="Arial" w:cs="Arial"/>
          <w:color w:val="00000A"/>
          <w:sz w:val="24"/>
          <w:szCs w:val="24"/>
        </w:rPr>
        <w:t>as listagens dos profissionais recém f</w:t>
      </w:r>
      <w:r w:rsidR="00F611C1">
        <w:rPr>
          <w:rFonts w:ascii="Arial" w:hAnsi="Arial" w:cs="Arial"/>
          <w:color w:val="00000A"/>
          <w:sz w:val="24"/>
          <w:szCs w:val="24"/>
        </w:rPr>
        <w:t>ormados.-----------------------</w:t>
      </w:r>
    </w:p>
    <w:p w:rsidR="00F611C1" w:rsidRDefault="009E581B" w:rsidP="000C2F31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</w:pPr>
      <w:r w:rsidRPr="009E581B"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  <w:t xml:space="preserve"> Nada mais havendo a tratar, o Coordenador da Comissão de Ensino e Formação do CAU/PR, o Arquiteto e Urbanista </w:t>
      </w:r>
      <w:r w:rsidR="000C2F31" w:rsidRPr="008438EF">
        <w:rPr>
          <w:rFonts w:ascii="Arial" w:eastAsia="MS Mincho" w:hAnsi="Arial" w:cs="Arial"/>
          <w:b/>
          <w:i/>
          <w:iCs/>
          <w:color w:val="00000A"/>
          <w:sz w:val="24"/>
          <w:szCs w:val="24"/>
          <w:lang w:eastAsia="ar-SA"/>
        </w:rPr>
        <w:t>ANTONIO CARLOS ZANI</w:t>
      </w:r>
      <w:r w:rsidRPr="009E581B"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  <w:t>,</w:t>
      </w:r>
      <w:r w:rsidR="000C2F31"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  <w:t xml:space="preserve"> coordenador, ”Ad hoc”</w:t>
      </w:r>
      <w:r w:rsidRPr="009E581B"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  <w:t xml:space="preserve"> agradeceu aos presentes. Encerrou a sessão às doze horas (12h00), determinando a lavratura da </w:t>
      </w:r>
      <w:bookmarkStart w:id="3" w:name="_GoBack"/>
      <w:r w:rsidRPr="009E581B"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  <w:t xml:space="preserve">presente Ata, a qual, depois de lida e achada conforme, vai rubricada em todas as páginas e, ao final, assinada por mim, Analista de Atendimento Francine Claudia Kosciuv, assessora da referida Comissão do Conselho de Arquitetura e Urbanismo do Estado do Paraná </w:t>
      </w:r>
      <w:bookmarkEnd w:id="3"/>
      <w:r w:rsidRPr="009E581B"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  <w:t>e pelo Coordenador da Comissão, para que produza efeitos legais.-------</w:t>
      </w:r>
    </w:p>
    <w:p w:rsidR="000C2F31" w:rsidRDefault="000C2F31" w:rsidP="000C2F31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</w:pPr>
    </w:p>
    <w:p w:rsidR="000C2F31" w:rsidRDefault="000C2F31" w:rsidP="000C2F31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i/>
          <w:iCs/>
          <w:color w:val="00000A"/>
          <w:sz w:val="24"/>
          <w:szCs w:val="24"/>
          <w:lang w:eastAsia="ar-SA"/>
        </w:rPr>
      </w:pPr>
    </w:p>
    <w:p w:rsidR="000C2F31" w:rsidRPr="00C95557" w:rsidRDefault="000C2F31" w:rsidP="000C2F31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76" w:lineRule="auto"/>
        <w:ind w:right="113"/>
        <w:jc w:val="both"/>
        <w:rPr>
          <w:rFonts w:ascii="Arial" w:eastAsia="MS Mincho" w:hAnsi="Arial" w:cs="Arial"/>
          <w:b/>
          <w:i/>
          <w:iCs/>
          <w:lang w:eastAsia="ar-SA"/>
        </w:rPr>
      </w:pPr>
    </w:p>
    <w:p w:rsidR="00076D03" w:rsidRDefault="00076D03" w:rsidP="00076D03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113"/>
        <w:jc w:val="center"/>
        <w:outlineLvl w:val="7"/>
      </w:pPr>
      <w:r>
        <w:rPr>
          <w:rFonts w:ascii="Arial" w:eastAsia="MS Mincho" w:hAnsi="Arial" w:cs="Arial"/>
          <w:b/>
          <w:i/>
          <w:iCs/>
          <w:sz w:val="20"/>
          <w:szCs w:val="20"/>
          <w:lang w:eastAsia="ar-SA"/>
        </w:rPr>
        <w:t>___________________________________</w:t>
      </w:r>
    </w:p>
    <w:p w:rsidR="00076D03" w:rsidRPr="00B2072E" w:rsidRDefault="00943BBD" w:rsidP="00076D03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right="113"/>
        <w:jc w:val="center"/>
        <w:outlineLvl w:val="8"/>
        <w:rPr>
          <w:rFonts w:ascii="Arial" w:hAnsi="Arial"/>
          <w:b/>
          <w:bCs/>
          <w:i/>
        </w:rPr>
      </w:pPr>
      <w:r>
        <w:rPr>
          <w:rFonts w:ascii="Arial" w:eastAsia="MS Mincho" w:hAnsi="Arial" w:cs="Arial"/>
          <w:b/>
          <w:i/>
          <w:iCs/>
          <w:lang w:eastAsia="ar-SA"/>
        </w:rPr>
        <w:t xml:space="preserve"> </w:t>
      </w:r>
      <w:r w:rsidR="00B2072E" w:rsidRPr="00B2072E">
        <w:rPr>
          <w:rFonts w:ascii="Arial" w:eastAsia="MS Mincho" w:hAnsi="Arial" w:cs="Arial"/>
          <w:b/>
          <w:i/>
          <w:iCs/>
          <w:lang w:eastAsia="ar-SA"/>
        </w:rPr>
        <w:t>Antônio Carlos Zani</w:t>
      </w:r>
    </w:p>
    <w:p w:rsidR="00076D03" w:rsidRDefault="00076D03" w:rsidP="00076D03">
      <w:pPr>
        <w:widowControl w:val="0"/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</w:pPr>
      <w:r w:rsidRPr="002C5BCE">
        <w:rPr>
          <w:rFonts w:ascii="Arial" w:eastAsia="MS Mincho" w:hAnsi="Arial" w:cs="Arial"/>
          <w:b/>
          <w:i/>
          <w:iCs/>
          <w:sz w:val="20"/>
          <w:szCs w:val="20"/>
          <w:lang w:eastAsia="ar-SA"/>
        </w:rPr>
        <w:t>Arquiteto e Urbanista</w:t>
      </w:r>
      <w:r>
        <w:rPr>
          <w:rFonts w:ascii="Arial" w:eastAsia="MS Mincho" w:hAnsi="Arial" w:cs="Arial"/>
          <w:b/>
          <w:i/>
          <w:iCs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bCs/>
          <w:i/>
          <w:iCs/>
          <w:sz w:val="16"/>
          <w:szCs w:val="16"/>
          <w:lang w:eastAsia="pt-BR"/>
        </w:rPr>
        <w:t xml:space="preserve">Membro e Coordenador da </w:t>
      </w:r>
      <w:r w:rsidR="00316C7A">
        <w:rPr>
          <w:rFonts w:ascii="Arial" w:eastAsia="Times New Roman" w:hAnsi="Arial" w:cs="Arial"/>
          <w:bCs/>
          <w:i/>
          <w:iCs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  <w:lang w:eastAsia="pt-BR"/>
        </w:rPr>
        <w:t xml:space="preserve">CEF/PR </w:t>
      </w:r>
      <w:r w:rsidR="002C5BCE">
        <w:rPr>
          <w:rFonts w:ascii="Arial" w:eastAsia="Times New Roman" w:hAnsi="Arial" w:cs="Arial"/>
          <w:bCs/>
          <w:i/>
          <w:iCs/>
          <w:sz w:val="16"/>
          <w:szCs w:val="16"/>
          <w:lang w:eastAsia="pt-BR"/>
        </w:rPr>
        <w:t>-“ad hoc”</w:t>
      </w:r>
    </w:p>
    <w:p w:rsidR="00076D03" w:rsidRDefault="00076D03" w:rsidP="00076D03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i/>
          <w:iCs/>
          <w:sz w:val="20"/>
          <w:szCs w:val="20"/>
          <w:lang w:eastAsia="pt-BR"/>
        </w:rPr>
      </w:pPr>
    </w:p>
    <w:p w:rsidR="00076D03" w:rsidRDefault="00076D03" w:rsidP="00076D03">
      <w:pPr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rPr>
          <w:rFonts w:ascii="Times New Roman" w:eastAsia="MS Mincho" w:hAnsi="Times New Roman" w:cs="Times New Roman"/>
          <w:i/>
          <w:iCs/>
          <w:sz w:val="20"/>
          <w:szCs w:val="20"/>
          <w:lang w:eastAsia="pt-BR"/>
        </w:rPr>
      </w:pPr>
    </w:p>
    <w:p w:rsidR="005E3A6E" w:rsidRDefault="005E3A6E" w:rsidP="00076D03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i/>
          <w:iCs/>
          <w:sz w:val="20"/>
          <w:szCs w:val="20"/>
          <w:lang w:eastAsia="ar-SA"/>
        </w:rPr>
      </w:pPr>
    </w:p>
    <w:p w:rsidR="00076D03" w:rsidRDefault="00076D03" w:rsidP="00076D03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i/>
          <w:iCs/>
          <w:sz w:val="20"/>
          <w:szCs w:val="20"/>
          <w:lang w:eastAsia="ar-SA"/>
        </w:rPr>
        <w:t>_______________________________________</w:t>
      </w:r>
    </w:p>
    <w:p w:rsidR="00076D03" w:rsidRPr="002C5BCE" w:rsidRDefault="002C5BCE" w:rsidP="00B75933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lang w:eastAsia="ar-SA"/>
        </w:rPr>
      </w:pPr>
      <w:r w:rsidRPr="002C5BCE">
        <w:rPr>
          <w:rFonts w:ascii="Arial" w:eastAsia="MS Mincho" w:hAnsi="Arial" w:cs="Arial"/>
          <w:b/>
          <w:i/>
          <w:iCs/>
          <w:lang w:eastAsia="ar-SA"/>
        </w:rPr>
        <w:t>Francine Claudia Kosciuv</w:t>
      </w:r>
    </w:p>
    <w:p w:rsidR="00076D03" w:rsidRDefault="00076D03" w:rsidP="00B75933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</w:pPr>
      <w:r>
        <w:rPr>
          <w:rFonts w:ascii="Arial" w:eastAsia="MS Mincho" w:hAnsi="Arial" w:cs="Arial"/>
          <w:i/>
          <w:iCs/>
          <w:sz w:val="16"/>
          <w:szCs w:val="16"/>
          <w:lang w:eastAsia="ar-SA"/>
        </w:rPr>
        <w:t>Assessora da CEF/PR</w:t>
      </w:r>
    </w:p>
    <w:sectPr w:rsidR="00076D03" w:rsidSect="002842C8">
      <w:headerReference w:type="default" r:id="rId8"/>
      <w:footerReference w:type="default" r:id="rId9"/>
      <w:pgSz w:w="11906" w:h="16838"/>
      <w:pgMar w:top="851" w:right="720" w:bottom="737" w:left="624" w:header="567" w:footer="284" w:gutter="737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7A" w:rsidRDefault="00D6487A" w:rsidP="00B66353">
      <w:pPr>
        <w:spacing w:after="0" w:line="240" w:lineRule="auto"/>
      </w:pPr>
      <w:r>
        <w:separator/>
      </w:r>
    </w:p>
  </w:endnote>
  <w:endnote w:type="continuationSeparator" w:id="0">
    <w:p w:rsidR="00D6487A" w:rsidRDefault="00D6487A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8438EF">
              <w:rPr>
                <w:b/>
                <w:bCs/>
                <w:noProof/>
                <w:sz w:val="18"/>
                <w:szCs w:val="18"/>
              </w:rPr>
              <w:t>5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8438EF">
              <w:rPr>
                <w:b/>
                <w:bCs/>
                <w:noProof/>
                <w:sz w:val="18"/>
                <w:szCs w:val="18"/>
              </w:rPr>
              <w:t>5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7A" w:rsidRDefault="00D6487A" w:rsidP="00B66353">
      <w:pPr>
        <w:spacing w:after="0" w:line="240" w:lineRule="auto"/>
      </w:pPr>
      <w:r>
        <w:separator/>
      </w:r>
    </w:p>
  </w:footnote>
  <w:footnote w:type="continuationSeparator" w:id="0">
    <w:p w:rsidR="00D6487A" w:rsidRDefault="00D6487A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FE71AB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F29679" wp14:editId="3083A089">
          <wp:simplePos x="0" y="0"/>
          <wp:positionH relativeFrom="column">
            <wp:posOffset>-741096</wp:posOffset>
          </wp:positionH>
          <wp:positionV relativeFrom="paragraph">
            <wp:posOffset>42520</wp:posOffset>
          </wp:positionV>
          <wp:extent cx="5400040" cy="6305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91161A">
      <w:rPr>
        <w:rFonts w:ascii="Arial" w:eastAsia="MS Mincho" w:hAnsi="Arial" w:cs="Arial"/>
        <w:lang w:eastAsia="ar-SA"/>
      </w:rPr>
      <w:t>0</w:t>
    </w:r>
    <w:r w:rsidR="00513106">
      <w:rPr>
        <w:rFonts w:ascii="Arial" w:eastAsia="MS Mincho" w:hAnsi="Arial" w:cs="Arial"/>
        <w:lang w:eastAsia="ar-SA"/>
      </w:rPr>
      <w:t>7</w:t>
    </w:r>
    <w:r w:rsidR="00D625D2">
      <w:rPr>
        <w:rFonts w:ascii="Arial" w:eastAsia="MS Mincho" w:hAnsi="Arial" w:cs="Arial"/>
        <w:lang w:eastAsia="ar-SA"/>
      </w:rPr>
      <w:t>/2017</w:t>
    </w:r>
    <w:r w:rsidRPr="00B32B2F"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  <w:r w:rsidR="0091161A">
      <w:rPr>
        <w:rFonts w:ascii="Arial" w:eastAsia="MS Mincho" w:hAnsi="Arial" w:cs="Arial"/>
        <w:b/>
        <w:lang w:eastAsia="ar-SA"/>
      </w:rPr>
      <w:t>2</w:t>
    </w:r>
    <w:r w:rsidR="00513106">
      <w:rPr>
        <w:rFonts w:ascii="Arial" w:eastAsia="MS Mincho" w:hAnsi="Arial" w:cs="Arial"/>
        <w:b/>
        <w:lang w:eastAsia="ar-SA"/>
      </w:rPr>
      <w:t>4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7D6C16">
      <w:rPr>
        <w:rFonts w:ascii="Arial" w:eastAsia="MS Mincho" w:hAnsi="Arial" w:cs="Arial"/>
        <w:b/>
        <w:lang w:eastAsia="ar-SA"/>
      </w:rPr>
      <w:t>JU</w:t>
    </w:r>
    <w:r w:rsidR="00513106">
      <w:rPr>
        <w:rFonts w:ascii="Arial" w:eastAsia="MS Mincho" w:hAnsi="Arial" w:cs="Arial"/>
        <w:b/>
        <w:lang w:eastAsia="ar-SA"/>
      </w:rPr>
      <w:t>LH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91161A">
      <w:rPr>
        <w:rFonts w:ascii="Arial" w:eastAsia="MS Mincho" w:hAnsi="Arial" w:cs="Arial"/>
        <w:b/>
        <w:lang w:eastAsia="ar-SA"/>
      </w:rPr>
      <w:t>7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35F"/>
    <w:multiLevelType w:val="hybridMultilevel"/>
    <w:tmpl w:val="90A20D3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33E"/>
    <w:multiLevelType w:val="hybridMultilevel"/>
    <w:tmpl w:val="01824356"/>
    <w:lvl w:ilvl="0" w:tplc="8FB6E4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7F63"/>
    <w:multiLevelType w:val="hybridMultilevel"/>
    <w:tmpl w:val="3864BD5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7B2E"/>
    <w:multiLevelType w:val="hybridMultilevel"/>
    <w:tmpl w:val="A1384E44"/>
    <w:lvl w:ilvl="0" w:tplc="DE5E5F7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B5884"/>
    <w:multiLevelType w:val="hybridMultilevel"/>
    <w:tmpl w:val="AE2C4654"/>
    <w:lvl w:ilvl="0" w:tplc="04160011">
      <w:start w:val="1"/>
      <w:numFmt w:val="decimal"/>
      <w:lvlText w:val="%1)"/>
      <w:lvlJc w:val="left"/>
      <w:pPr>
        <w:ind w:left="5039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E2F2C"/>
    <w:multiLevelType w:val="hybridMultilevel"/>
    <w:tmpl w:val="1004BEC4"/>
    <w:lvl w:ilvl="0" w:tplc="92E4B6CA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53"/>
    <w:rsid w:val="00001AA7"/>
    <w:rsid w:val="00001CEB"/>
    <w:rsid w:val="000022B5"/>
    <w:rsid w:val="000030BB"/>
    <w:rsid w:val="00005C0B"/>
    <w:rsid w:val="00007F24"/>
    <w:rsid w:val="000108BB"/>
    <w:rsid w:val="000108BC"/>
    <w:rsid w:val="00012C97"/>
    <w:rsid w:val="000150AE"/>
    <w:rsid w:val="00017043"/>
    <w:rsid w:val="000170E0"/>
    <w:rsid w:val="00017B74"/>
    <w:rsid w:val="000248ED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491"/>
    <w:rsid w:val="00072332"/>
    <w:rsid w:val="000741B5"/>
    <w:rsid w:val="00076D03"/>
    <w:rsid w:val="00077360"/>
    <w:rsid w:val="0008059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2F31"/>
    <w:rsid w:val="000C3D95"/>
    <w:rsid w:val="000C6698"/>
    <w:rsid w:val="000C6C38"/>
    <w:rsid w:val="000C74B1"/>
    <w:rsid w:val="000C7DC7"/>
    <w:rsid w:val="000C7E5A"/>
    <w:rsid w:val="000D27C6"/>
    <w:rsid w:val="000D308C"/>
    <w:rsid w:val="000E023A"/>
    <w:rsid w:val="000E14A4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1D65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82BF7"/>
    <w:rsid w:val="00183926"/>
    <w:rsid w:val="001867D5"/>
    <w:rsid w:val="0019180F"/>
    <w:rsid w:val="00191E97"/>
    <w:rsid w:val="00193A1B"/>
    <w:rsid w:val="001943E4"/>
    <w:rsid w:val="001A22F9"/>
    <w:rsid w:val="001A6F28"/>
    <w:rsid w:val="001A7AE0"/>
    <w:rsid w:val="001B034B"/>
    <w:rsid w:val="001B0FEB"/>
    <w:rsid w:val="001B4604"/>
    <w:rsid w:val="001B55F5"/>
    <w:rsid w:val="001B5C8E"/>
    <w:rsid w:val="001B5D35"/>
    <w:rsid w:val="001B7C5D"/>
    <w:rsid w:val="001B7E47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256C"/>
    <w:rsid w:val="001D40D6"/>
    <w:rsid w:val="001D51AE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27D8"/>
    <w:rsid w:val="00212C58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18E4"/>
    <w:rsid w:val="00264BAA"/>
    <w:rsid w:val="002663C7"/>
    <w:rsid w:val="00271703"/>
    <w:rsid w:val="00271CE2"/>
    <w:rsid w:val="00273ECF"/>
    <w:rsid w:val="002749BD"/>
    <w:rsid w:val="002758C7"/>
    <w:rsid w:val="00275A1D"/>
    <w:rsid w:val="00275E68"/>
    <w:rsid w:val="00277690"/>
    <w:rsid w:val="00280E78"/>
    <w:rsid w:val="002813D5"/>
    <w:rsid w:val="00281AC7"/>
    <w:rsid w:val="00283A2D"/>
    <w:rsid w:val="00283DAB"/>
    <w:rsid w:val="002842C8"/>
    <w:rsid w:val="00284DB1"/>
    <w:rsid w:val="00285133"/>
    <w:rsid w:val="00292E4A"/>
    <w:rsid w:val="00293720"/>
    <w:rsid w:val="002940ED"/>
    <w:rsid w:val="002961F1"/>
    <w:rsid w:val="00296F39"/>
    <w:rsid w:val="002A39F8"/>
    <w:rsid w:val="002A4105"/>
    <w:rsid w:val="002A5449"/>
    <w:rsid w:val="002A62F2"/>
    <w:rsid w:val="002A717A"/>
    <w:rsid w:val="002A7B29"/>
    <w:rsid w:val="002A7D71"/>
    <w:rsid w:val="002B0C70"/>
    <w:rsid w:val="002B18A1"/>
    <w:rsid w:val="002B1B46"/>
    <w:rsid w:val="002B31DB"/>
    <w:rsid w:val="002B3F66"/>
    <w:rsid w:val="002C01CE"/>
    <w:rsid w:val="002C041D"/>
    <w:rsid w:val="002C58F2"/>
    <w:rsid w:val="002C5BCE"/>
    <w:rsid w:val="002C7652"/>
    <w:rsid w:val="002D28C5"/>
    <w:rsid w:val="002D387C"/>
    <w:rsid w:val="002D6141"/>
    <w:rsid w:val="002D6316"/>
    <w:rsid w:val="002E456F"/>
    <w:rsid w:val="002E5041"/>
    <w:rsid w:val="002E5495"/>
    <w:rsid w:val="002E6E03"/>
    <w:rsid w:val="002E7074"/>
    <w:rsid w:val="002E759C"/>
    <w:rsid w:val="002F004A"/>
    <w:rsid w:val="002F0942"/>
    <w:rsid w:val="002F14B9"/>
    <w:rsid w:val="002F672F"/>
    <w:rsid w:val="002F7A12"/>
    <w:rsid w:val="00300C6E"/>
    <w:rsid w:val="00301BF1"/>
    <w:rsid w:val="00302D23"/>
    <w:rsid w:val="0030462D"/>
    <w:rsid w:val="003076C2"/>
    <w:rsid w:val="00310C7E"/>
    <w:rsid w:val="003146E1"/>
    <w:rsid w:val="00314BD9"/>
    <w:rsid w:val="00316C7A"/>
    <w:rsid w:val="003175BA"/>
    <w:rsid w:val="00321EF9"/>
    <w:rsid w:val="00322B12"/>
    <w:rsid w:val="00322F6A"/>
    <w:rsid w:val="00324081"/>
    <w:rsid w:val="003240CC"/>
    <w:rsid w:val="00324312"/>
    <w:rsid w:val="003243FE"/>
    <w:rsid w:val="00324927"/>
    <w:rsid w:val="003259D5"/>
    <w:rsid w:val="00330DAA"/>
    <w:rsid w:val="00330EE6"/>
    <w:rsid w:val="0033155A"/>
    <w:rsid w:val="00332AE4"/>
    <w:rsid w:val="0033305D"/>
    <w:rsid w:val="0033437E"/>
    <w:rsid w:val="00337010"/>
    <w:rsid w:val="00340443"/>
    <w:rsid w:val="00341590"/>
    <w:rsid w:val="00342279"/>
    <w:rsid w:val="0034257A"/>
    <w:rsid w:val="003431C7"/>
    <w:rsid w:val="00343CDD"/>
    <w:rsid w:val="00351597"/>
    <w:rsid w:val="00354E28"/>
    <w:rsid w:val="003552A1"/>
    <w:rsid w:val="0036056C"/>
    <w:rsid w:val="00364953"/>
    <w:rsid w:val="00366539"/>
    <w:rsid w:val="00366CC2"/>
    <w:rsid w:val="003713CF"/>
    <w:rsid w:val="003719CB"/>
    <w:rsid w:val="00372003"/>
    <w:rsid w:val="0037434A"/>
    <w:rsid w:val="00376349"/>
    <w:rsid w:val="003766B7"/>
    <w:rsid w:val="0037755D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B6245"/>
    <w:rsid w:val="003C0266"/>
    <w:rsid w:val="003C1F34"/>
    <w:rsid w:val="003C1FC5"/>
    <w:rsid w:val="003C2AFF"/>
    <w:rsid w:val="003C5D07"/>
    <w:rsid w:val="003C5F90"/>
    <w:rsid w:val="003C7167"/>
    <w:rsid w:val="003C7EB3"/>
    <w:rsid w:val="003D064F"/>
    <w:rsid w:val="003D0EA7"/>
    <w:rsid w:val="003D16F2"/>
    <w:rsid w:val="003D2848"/>
    <w:rsid w:val="003D2E95"/>
    <w:rsid w:val="003D3F8A"/>
    <w:rsid w:val="003D57EB"/>
    <w:rsid w:val="003D674A"/>
    <w:rsid w:val="003D6891"/>
    <w:rsid w:val="003D6F8A"/>
    <w:rsid w:val="003D7C51"/>
    <w:rsid w:val="003E0E90"/>
    <w:rsid w:val="003E1E09"/>
    <w:rsid w:val="003E2619"/>
    <w:rsid w:val="003E3BC0"/>
    <w:rsid w:val="003E476E"/>
    <w:rsid w:val="003E4F4D"/>
    <w:rsid w:val="003E5033"/>
    <w:rsid w:val="003E5B0B"/>
    <w:rsid w:val="003E5FE4"/>
    <w:rsid w:val="003E7300"/>
    <w:rsid w:val="003F0127"/>
    <w:rsid w:val="003F0F0A"/>
    <w:rsid w:val="003F240A"/>
    <w:rsid w:val="003F47CD"/>
    <w:rsid w:val="003F57A5"/>
    <w:rsid w:val="003F7F8F"/>
    <w:rsid w:val="00400D0F"/>
    <w:rsid w:val="004030A9"/>
    <w:rsid w:val="004056B0"/>
    <w:rsid w:val="00406C7A"/>
    <w:rsid w:val="00412A53"/>
    <w:rsid w:val="00412B96"/>
    <w:rsid w:val="00412CB8"/>
    <w:rsid w:val="00413094"/>
    <w:rsid w:val="00413A20"/>
    <w:rsid w:val="00413AC2"/>
    <w:rsid w:val="00413CFB"/>
    <w:rsid w:val="004142C9"/>
    <w:rsid w:val="00420748"/>
    <w:rsid w:val="004219D3"/>
    <w:rsid w:val="004243E4"/>
    <w:rsid w:val="0042756D"/>
    <w:rsid w:val="004277C5"/>
    <w:rsid w:val="00432233"/>
    <w:rsid w:val="00432C28"/>
    <w:rsid w:val="00432EC2"/>
    <w:rsid w:val="00433058"/>
    <w:rsid w:val="00435AA6"/>
    <w:rsid w:val="00435FC2"/>
    <w:rsid w:val="00436E5C"/>
    <w:rsid w:val="00443116"/>
    <w:rsid w:val="004448C9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46E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4A21"/>
    <w:rsid w:val="00495D24"/>
    <w:rsid w:val="004A1BA1"/>
    <w:rsid w:val="004A2F95"/>
    <w:rsid w:val="004A339B"/>
    <w:rsid w:val="004A4EB7"/>
    <w:rsid w:val="004A59C1"/>
    <w:rsid w:val="004A5C4C"/>
    <w:rsid w:val="004B17C8"/>
    <w:rsid w:val="004B2AEE"/>
    <w:rsid w:val="004B536B"/>
    <w:rsid w:val="004C089F"/>
    <w:rsid w:val="004C0936"/>
    <w:rsid w:val="004C0BA4"/>
    <w:rsid w:val="004C1C00"/>
    <w:rsid w:val="004C2D6F"/>
    <w:rsid w:val="004C3DB4"/>
    <w:rsid w:val="004C4979"/>
    <w:rsid w:val="004C4E39"/>
    <w:rsid w:val="004C5953"/>
    <w:rsid w:val="004C612B"/>
    <w:rsid w:val="004C6813"/>
    <w:rsid w:val="004C6A23"/>
    <w:rsid w:val="004D086B"/>
    <w:rsid w:val="004D1D35"/>
    <w:rsid w:val="004D24FE"/>
    <w:rsid w:val="004D3BF8"/>
    <w:rsid w:val="004D4FFA"/>
    <w:rsid w:val="004D785E"/>
    <w:rsid w:val="004E06F1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13106"/>
    <w:rsid w:val="00513AEA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AF6"/>
    <w:rsid w:val="00531F48"/>
    <w:rsid w:val="00534FEF"/>
    <w:rsid w:val="00535170"/>
    <w:rsid w:val="00535943"/>
    <w:rsid w:val="00535CCE"/>
    <w:rsid w:val="00535EFB"/>
    <w:rsid w:val="0054034E"/>
    <w:rsid w:val="00542E97"/>
    <w:rsid w:val="00544B6A"/>
    <w:rsid w:val="00545775"/>
    <w:rsid w:val="00546113"/>
    <w:rsid w:val="00547936"/>
    <w:rsid w:val="0055242D"/>
    <w:rsid w:val="0055256D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0849"/>
    <w:rsid w:val="005A28BB"/>
    <w:rsid w:val="005A29D1"/>
    <w:rsid w:val="005A5DE2"/>
    <w:rsid w:val="005B1258"/>
    <w:rsid w:val="005B3A7C"/>
    <w:rsid w:val="005B4029"/>
    <w:rsid w:val="005B6715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3A6E"/>
    <w:rsid w:val="005E5C29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6C20"/>
    <w:rsid w:val="006076D3"/>
    <w:rsid w:val="0061006E"/>
    <w:rsid w:val="00610D05"/>
    <w:rsid w:val="0061175A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1B0C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6470"/>
    <w:rsid w:val="0064762B"/>
    <w:rsid w:val="00650165"/>
    <w:rsid w:val="006501BB"/>
    <w:rsid w:val="00651C6B"/>
    <w:rsid w:val="00652124"/>
    <w:rsid w:val="00652474"/>
    <w:rsid w:val="00660D3F"/>
    <w:rsid w:val="00662DF5"/>
    <w:rsid w:val="00662FDE"/>
    <w:rsid w:val="00663033"/>
    <w:rsid w:val="00663928"/>
    <w:rsid w:val="00664055"/>
    <w:rsid w:val="00664C31"/>
    <w:rsid w:val="00665463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09B0"/>
    <w:rsid w:val="00691E04"/>
    <w:rsid w:val="006927BD"/>
    <w:rsid w:val="006A3567"/>
    <w:rsid w:val="006A3B0E"/>
    <w:rsid w:val="006A644E"/>
    <w:rsid w:val="006A7C34"/>
    <w:rsid w:val="006B0245"/>
    <w:rsid w:val="006B114C"/>
    <w:rsid w:val="006B42B7"/>
    <w:rsid w:val="006C08A6"/>
    <w:rsid w:val="006C11F5"/>
    <w:rsid w:val="006C1E79"/>
    <w:rsid w:val="006C2267"/>
    <w:rsid w:val="006C2BE1"/>
    <w:rsid w:val="006C638B"/>
    <w:rsid w:val="006D0C03"/>
    <w:rsid w:val="006D11B3"/>
    <w:rsid w:val="006D16CB"/>
    <w:rsid w:val="006D4374"/>
    <w:rsid w:val="006D5097"/>
    <w:rsid w:val="006D63D6"/>
    <w:rsid w:val="006D657E"/>
    <w:rsid w:val="006E06FA"/>
    <w:rsid w:val="006E07EB"/>
    <w:rsid w:val="006E2F69"/>
    <w:rsid w:val="006E511A"/>
    <w:rsid w:val="006E7117"/>
    <w:rsid w:val="006E74DF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5F3C"/>
    <w:rsid w:val="00727482"/>
    <w:rsid w:val="007274B7"/>
    <w:rsid w:val="007274FA"/>
    <w:rsid w:val="007300BC"/>
    <w:rsid w:val="00730D9A"/>
    <w:rsid w:val="00734A6A"/>
    <w:rsid w:val="007356A2"/>
    <w:rsid w:val="00737796"/>
    <w:rsid w:val="0074039B"/>
    <w:rsid w:val="007409F4"/>
    <w:rsid w:val="00740BBB"/>
    <w:rsid w:val="0074214F"/>
    <w:rsid w:val="00742BE4"/>
    <w:rsid w:val="00743743"/>
    <w:rsid w:val="00743F7D"/>
    <w:rsid w:val="00746A72"/>
    <w:rsid w:val="00752390"/>
    <w:rsid w:val="00753F25"/>
    <w:rsid w:val="0075458E"/>
    <w:rsid w:val="00754D67"/>
    <w:rsid w:val="00755814"/>
    <w:rsid w:val="0075763D"/>
    <w:rsid w:val="007609B8"/>
    <w:rsid w:val="0076270A"/>
    <w:rsid w:val="00765FA9"/>
    <w:rsid w:val="0077142F"/>
    <w:rsid w:val="00773B59"/>
    <w:rsid w:val="0077566E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2A4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C759E"/>
    <w:rsid w:val="007D13FC"/>
    <w:rsid w:val="007D1E8C"/>
    <w:rsid w:val="007D2F51"/>
    <w:rsid w:val="007D3AFE"/>
    <w:rsid w:val="007D3B05"/>
    <w:rsid w:val="007D49FA"/>
    <w:rsid w:val="007D4EB5"/>
    <w:rsid w:val="007D5F50"/>
    <w:rsid w:val="007D6C16"/>
    <w:rsid w:val="007E1212"/>
    <w:rsid w:val="007E1EB9"/>
    <w:rsid w:val="007E458A"/>
    <w:rsid w:val="007E58A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649"/>
    <w:rsid w:val="00812F87"/>
    <w:rsid w:val="00813DE2"/>
    <w:rsid w:val="00813E11"/>
    <w:rsid w:val="0081432D"/>
    <w:rsid w:val="00821977"/>
    <w:rsid w:val="008221BE"/>
    <w:rsid w:val="00822F33"/>
    <w:rsid w:val="00827889"/>
    <w:rsid w:val="00831CC1"/>
    <w:rsid w:val="00832986"/>
    <w:rsid w:val="0083429C"/>
    <w:rsid w:val="008378B1"/>
    <w:rsid w:val="00840125"/>
    <w:rsid w:val="00840F88"/>
    <w:rsid w:val="008416A8"/>
    <w:rsid w:val="008438EF"/>
    <w:rsid w:val="008445E9"/>
    <w:rsid w:val="00844AC1"/>
    <w:rsid w:val="0084511B"/>
    <w:rsid w:val="00847BDF"/>
    <w:rsid w:val="00850F8A"/>
    <w:rsid w:val="00852BED"/>
    <w:rsid w:val="008533BC"/>
    <w:rsid w:val="00854830"/>
    <w:rsid w:val="00857785"/>
    <w:rsid w:val="008622A2"/>
    <w:rsid w:val="00862F7D"/>
    <w:rsid w:val="00863199"/>
    <w:rsid w:val="0086322F"/>
    <w:rsid w:val="00863862"/>
    <w:rsid w:val="00864B8A"/>
    <w:rsid w:val="008668AF"/>
    <w:rsid w:val="008670A6"/>
    <w:rsid w:val="00867DA0"/>
    <w:rsid w:val="0087273B"/>
    <w:rsid w:val="0087548E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4AE3"/>
    <w:rsid w:val="00894F4C"/>
    <w:rsid w:val="00896725"/>
    <w:rsid w:val="00897842"/>
    <w:rsid w:val="008A0CDE"/>
    <w:rsid w:val="008B115C"/>
    <w:rsid w:val="008B2368"/>
    <w:rsid w:val="008B5AAA"/>
    <w:rsid w:val="008B6F62"/>
    <w:rsid w:val="008B7A2C"/>
    <w:rsid w:val="008C049D"/>
    <w:rsid w:val="008C23CB"/>
    <w:rsid w:val="008C34D7"/>
    <w:rsid w:val="008C73B8"/>
    <w:rsid w:val="008C7B61"/>
    <w:rsid w:val="008D3275"/>
    <w:rsid w:val="008D3F83"/>
    <w:rsid w:val="008D544C"/>
    <w:rsid w:val="008D5F75"/>
    <w:rsid w:val="008D73ED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5CE"/>
    <w:rsid w:val="00917A95"/>
    <w:rsid w:val="00920A7A"/>
    <w:rsid w:val="00922204"/>
    <w:rsid w:val="00923C80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1AD5"/>
    <w:rsid w:val="0094285D"/>
    <w:rsid w:val="00942EDD"/>
    <w:rsid w:val="00943BBD"/>
    <w:rsid w:val="009450D8"/>
    <w:rsid w:val="009502CA"/>
    <w:rsid w:val="009538AA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47E"/>
    <w:rsid w:val="00971A1B"/>
    <w:rsid w:val="00973723"/>
    <w:rsid w:val="009762FC"/>
    <w:rsid w:val="009802DB"/>
    <w:rsid w:val="009809A7"/>
    <w:rsid w:val="00980AAF"/>
    <w:rsid w:val="009819F1"/>
    <w:rsid w:val="0098309D"/>
    <w:rsid w:val="00983B0B"/>
    <w:rsid w:val="009840CF"/>
    <w:rsid w:val="009844F9"/>
    <w:rsid w:val="009863F4"/>
    <w:rsid w:val="00986B38"/>
    <w:rsid w:val="00987C51"/>
    <w:rsid w:val="0099065C"/>
    <w:rsid w:val="009908C6"/>
    <w:rsid w:val="00990F2B"/>
    <w:rsid w:val="009911D4"/>
    <w:rsid w:val="00992631"/>
    <w:rsid w:val="00992CB4"/>
    <w:rsid w:val="00993F4D"/>
    <w:rsid w:val="00994C34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652"/>
    <w:rsid w:val="009B6AB2"/>
    <w:rsid w:val="009B7409"/>
    <w:rsid w:val="009B7677"/>
    <w:rsid w:val="009C005F"/>
    <w:rsid w:val="009C0C80"/>
    <w:rsid w:val="009C3F2E"/>
    <w:rsid w:val="009C5746"/>
    <w:rsid w:val="009C5824"/>
    <w:rsid w:val="009C7702"/>
    <w:rsid w:val="009D0DD6"/>
    <w:rsid w:val="009D1523"/>
    <w:rsid w:val="009D1CF8"/>
    <w:rsid w:val="009D253B"/>
    <w:rsid w:val="009D2816"/>
    <w:rsid w:val="009D3497"/>
    <w:rsid w:val="009D3C9A"/>
    <w:rsid w:val="009D3F38"/>
    <w:rsid w:val="009D6C76"/>
    <w:rsid w:val="009E581B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2B5F"/>
    <w:rsid w:val="00A25527"/>
    <w:rsid w:val="00A255FD"/>
    <w:rsid w:val="00A26688"/>
    <w:rsid w:val="00A27A01"/>
    <w:rsid w:val="00A30D99"/>
    <w:rsid w:val="00A31724"/>
    <w:rsid w:val="00A31E48"/>
    <w:rsid w:val="00A33840"/>
    <w:rsid w:val="00A379B4"/>
    <w:rsid w:val="00A41567"/>
    <w:rsid w:val="00A42A9A"/>
    <w:rsid w:val="00A42B23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01D4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02EE"/>
    <w:rsid w:val="00AB3FD3"/>
    <w:rsid w:val="00AB4C06"/>
    <w:rsid w:val="00AB6EF8"/>
    <w:rsid w:val="00AC08E1"/>
    <w:rsid w:val="00AC095C"/>
    <w:rsid w:val="00AC262F"/>
    <w:rsid w:val="00AC36C8"/>
    <w:rsid w:val="00AC6DD3"/>
    <w:rsid w:val="00AD088F"/>
    <w:rsid w:val="00AD0D71"/>
    <w:rsid w:val="00AD1D9A"/>
    <w:rsid w:val="00AD479F"/>
    <w:rsid w:val="00AE1C7E"/>
    <w:rsid w:val="00AE1E54"/>
    <w:rsid w:val="00AE2E84"/>
    <w:rsid w:val="00AE2FE7"/>
    <w:rsid w:val="00AE31C0"/>
    <w:rsid w:val="00AE33BF"/>
    <w:rsid w:val="00AE3B6B"/>
    <w:rsid w:val="00AE3C75"/>
    <w:rsid w:val="00AF3071"/>
    <w:rsid w:val="00AF3935"/>
    <w:rsid w:val="00AF3C61"/>
    <w:rsid w:val="00B033E4"/>
    <w:rsid w:val="00B034AB"/>
    <w:rsid w:val="00B07448"/>
    <w:rsid w:val="00B07DD1"/>
    <w:rsid w:val="00B127D4"/>
    <w:rsid w:val="00B13533"/>
    <w:rsid w:val="00B13A4F"/>
    <w:rsid w:val="00B14F25"/>
    <w:rsid w:val="00B15072"/>
    <w:rsid w:val="00B15F91"/>
    <w:rsid w:val="00B204BD"/>
    <w:rsid w:val="00B2056A"/>
    <w:rsid w:val="00B2072E"/>
    <w:rsid w:val="00B23E12"/>
    <w:rsid w:val="00B24B5D"/>
    <w:rsid w:val="00B252EA"/>
    <w:rsid w:val="00B26414"/>
    <w:rsid w:val="00B2771D"/>
    <w:rsid w:val="00B30A77"/>
    <w:rsid w:val="00B3152B"/>
    <w:rsid w:val="00B31A94"/>
    <w:rsid w:val="00B32B2F"/>
    <w:rsid w:val="00B32CB0"/>
    <w:rsid w:val="00B3482E"/>
    <w:rsid w:val="00B34C55"/>
    <w:rsid w:val="00B36009"/>
    <w:rsid w:val="00B36772"/>
    <w:rsid w:val="00B36947"/>
    <w:rsid w:val="00B36E80"/>
    <w:rsid w:val="00B36FFA"/>
    <w:rsid w:val="00B40B5B"/>
    <w:rsid w:val="00B47226"/>
    <w:rsid w:val="00B47EB6"/>
    <w:rsid w:val="00B502AF"/>
    <w:rsid w:val="00B53562"/>
    <w:rsid w:val="00B53BCB"/>
    <w:rsid w:val="00B54BAE"/>
    <w:rsid w:val="00B55C5D"/>
    <w:rsid w:val="00B571E0"/>
    <w:rsid w:val="00B57BDA"/>
    <w:rsid w:val="00B61664"/>
    <w:rsid w:val="00B622C9"/>
    <w:rsid w:val="00B62C33"/>
    <w:rsid w:val="00B6420D"/>
    <w:rsid w:val="00B64349"/>
    <w:rsid w:val="00B65340"/>
    <w:rsid w:val="00B65C04"/>
    <w:rsid w:val="00B66353"/>
    <w:rsid w:val="00B666BD"/>
    <w:rsid w:val="00B67305"/>
    <w:rsid w:val="00B718E7"/>
    <w:rsid w:val="00B721BA"/>
    <w:rsid w:val="00B74034"/>
    <w:rsid w:val="00B74B9D"/>
    <w:rsid w:val="00B75933"/>
    <w:rsid w:val="00B769CD"/>
    <w:rsid w:val="00B77040"/>
    <w:rsid w:val="00B7769E"/>
    <w:rsid w:val="00B805E8"/>
    <w:rsid w:val="00B828C5"/>
    <w:rsid w:val="00B82F71"/>
    <w:rsid w:val="00B83583"/>
    <w:rsid w:val="00B847ED"/>
    <w:rsid w:val="00B86DB4"/>
    <w:rsid w:val="00B91F9F"/>
    <w:rsid w:val="00B92A16"/>
    <w:rsid w:val="00B92F3C"/>
    <w:rsid w:val="00B95756"/>
    <w:rsid w:val="00B95C77"/>
    <w:rsid w:val="00B96183"/>
    <w:rsid w:val="00B961FD"/>
    <w:rsid w:val="00B96881"/>
    <w:rsid w:val="00B96A1B"/>
    <w:rsid w:val="00B96D1C"/>
    <w:rsid w:val="00B9778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617"/>
    <w:rsid w:val="00BC1790"/>
    <w:rsid w:val="00BC1904"/>
    <w:rsid w:val="00BC1AB2"/>
    <w:rsid w:val="00BC42B7"/>
    <w:rsid w:val="00BC5156"/>
    <w:rsid w:val="00BC5DC3"/>
    <w:rsid w:val="00BC6AD2"/>
    <w:rsid w:val="00BC7AA6"/>
    <w:rsid w:val="00BD1423"/>
    <w:rsid w:val="00BD28A8"/>
    <w:rsid w:val="00BD38AB"/>
    <w:rsid w:val="00BD49BB"/>
    <w:rsid w:val="00BD5A65"/>
    <w:rsid w:val="00BD5E56"/>
    <w:rsid w:val="00BD61D5"/>
    <w:rsid w:val="00BD6737"/>
    <w:rsid w:val="00BE032C"/>
    <w:rsid w:val="00BE2C10"/>
    <w:rsid w:val="00BE2E2F"/>
    <w:rsid w:val="00BE4B57"/>
    <w:rsid w:val="00BE7577"/>
    <w:rsid w:val="00BF125C"/>
    <w:rsid w:val="00BF12A9"/>
    <w:rsid w:val="00BF412C"/>
    <w:rsid w:val="00BF54F1"/>
    <w:rsid w:val="00BF61E7"/>
    <w:rsid w:val="00BF6E8B"/>
    <w:rsid w:val="00C01F2D"/>
    <w:rsid w:val="00C03845"/>
    <w:rsid w:val="00C05CD4"/>
    <w:rsid w:val="00C07D24"/>
    <w:rsid w:val="00C10364"/>
    <w:rsid w:val="00C1075A"/>
    <w:rsid w:val="00C10B72"/>
    <w:rsid w:val="00C140A5"/>
    <w:rsid w:val="00C15243"/>
    <w:rsid w:val="00C1554E"/>
    <w:rsid w:val="00C1585D"/>
    <w:rsid w:val="00C15B18"/>
    <w:rsid w:val="00C230F8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E97"/>
    <w:rsid w:val="00C4048A"/>
    <w:rsid w:val="00C40AF8"/>
    <w:rsid w:val="00C42208"/>
    <w:rsid w:val="00C44BD7"/>
    <w:rsid w:val="00C45708"/>
    <w:rsid w:val="00C46729"/>
    <w:rsid w:val="00C46B11"/>
    <w:rsid w:val="00C46EC1"/>
    <w:rsid w:val="00C54EAE"/>
    <w:rsid w:val="00C56913"/>
    <w:rsid w:val="00C56A4A"/>
    <w:rsid w:val="00C56BC8"/>
    <w:rsid w:val="00C56F38"/>
    <w:rsid w:val="00C60333"/>
    <w:rsid w:val="00C611E3"/>
    <w:rsid w:val="00C61EC3"/>
    <w:rsid w:val="00C64380"/>
    <w:rsid w:val="00C71245"/>
    <w:rsid w:val="00C72FCA"/>
    <w:rsid w:val="00C7664C"/>
    <w:rsid w:val="00C771CD"/>
    <w:rsid w:val="00C837EC"/>
    <w:rsid w:val="00C86077"/>
    <w:rsid w:val="00C8731B"/>
    <w:rsid w:val="00C87A9C"/>
    <w:rsid w:val="00C87DD7"/>
    <w:rsid w:val="00C90A0E"/>
    <w:rsid w:val="00C95557"/>
    <w:rsid w:val="00CA4C76"/>
    <w:rsid w:val="00CA4F20"/>
    <w:rsid w:val="00CA5598"/>
    <w:rsid w:val="00CA5F52"/>
    <w:rsid w:val="00CA6039"/>
    <w:rsid w:val="00CA6794"/>
    <w:rsid w:val="00CA7583"/>
    <w:rsid w:val="00CA7CBF"/>
    <w:rsid w:val="00CA7D18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446"/>
    <w:rsid w:val="00CD368E"/>
    <w:rsid w:val="00CD3A59"/>
    <w:rsid w:val="00CD649A"/>
    <w:rsid w:val="00CD6673"/>
    <w:rsid w:val="00CD6E8E"/>
    <w:rsid w:val="00CD751D"/>
    <w:rsid w:val="00CD7F93"/>
    <w:rsid w:val="00CE2F61"/>
    <w:rsid w:val="00CE3C08"/>
    <w:rsid w:val="00CE4A21"/>
    <w:rsid w:val="00CE5716"/>
    <w:rsid w:val="00CF1108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3C0"/>
    <w:rsid w:val="00D15E63"/>
    <w:rsid w:val="00D16EEF"/>
    <w:rsid w:val="00D210A7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47D51"/>
    <w:rsid w:val="00D55EA4"/>
    <w:rsid w:val="00D56C48"/>
    <w:rsid w:val="00D571FD"/>
    <w:rsid w:val="00D6120A"/>
    <w:rsid w:val="00D6138A"/>
    <w:rsid w:val="00D6192A"/>
    <w:rsid w:val="00D625D2"/>
    <w:rsid w:val="00D64461"/>
    <w:rsid w:val="00D646A3"/>
    <w:rsid w:val="00D6487A"/>
    <w:rsid w:val="00D679DB"/>
    <w:rsid w:val="00D7237A"/>
    <w:rsid w:val="00D72E67"/>
    <w:rsid w:val="00D80771"/>
    <w:rsid w:val="00D85778"/>
    <w:rsid w:val="00D8637A"/>
    <w:rsid w:val="00D87689"/>
    <w:rsid w:val="00D90AF8"/>
    <w:rsid w:val="00D932FD"/>
    <w:rsid w:val="00D9360E"/>
    <w:rsid w:val="00D939C4"/>
    <w:rsid w:val="00D95151"/>
    <w:rsid w:val="00D95B9E"/>
    <w:rsid w:val="00D95BD5"/>
    <w:rsid w:val="00D95F72"/>
    <w:rsid w:val="00DA0293"/>
    <w:rsid w:val="00DA0B5F"/>
    <w:rsid w:val="00DA0EEF"/>
    <w:rsid w:val="00DA5F17"/>
    <w:rsid w:val="00DA6038"/>
    <w:rsid w:val="00DA6D9E"/>
    <w:rsid w:val="00DB19AF"/>
    <w:rsid w:val="00DB2CEE"/>
    <w:rsid w:val="00DB2D07"/>
    <w:rsid w:val="00DB4254"/>
    <w:rsid w:val="00DB4EED"/>
    <w:rsid w:val="00DC0689"/>
    <w:rsid w:val="00DC5871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394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97E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673A5"/>
    <w:rsid w:val="00E718AC"/>
    <w:rsid w:val="00E71991"/>
    <w:rsid w:val="00E72E86"/>
    <w:rsid w:val="00E75538"/>
    <w:rsid w:val="00E76C50"/>
    <w:rsid w:val="00E77DD1"/>
    <w:rsid w:val="00E8025D"/>
    <w:rsid w:val="00E81851"/>
    <w:rsid w:val="00E823EF"/>
    <w:rsid w:val="00E849CE"/>
    <w:rsid w:val="00E85189"/>
    <w:rsid w:val="00E8563B"/>
    <w:rsid w:val="00E8626B"/>
    <w:rsid w:val="00E86811"/>
    <w:rsid w:val="00E86CA7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473D"/>
    <w:rsid w:val="00EB569C"/>
    <w:rsid w:val="00EB5E8F"/>
    <w:rsid w:val="00EB72AB"/>
    <w:rsid w:val="00EC14AC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D4B"/>
    <w:rsid w:val="00EE4134"/>
    <w:rsid w:val="00EE7B56"/>
    <w:rsid w:val="00EF10FB"/>
    <w:rsid w:val="00EF5A9D"/>
    <w:rsid w:val="00F018E0"/>
    <w:rsid w:val="00F0718D"/>
    <w:rsid w:val="00F0780F"/>
    <w:rsid w:val="00F12F62"/>
    <w:rsid w:val="00F1445D"/>
    <w:rsid w:val="00F148AE"/>
    <w:rsid w:val="00F1498F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3642B"/>
    <w:rsid w:val="00F43A5A"/>
    <w:rsid w:val="00F43AFB"/>
    <w:rsid w:val="00F5029E"/>
    <w:rsid w:val="00F51375"/>
    <w:rsid w:val="00F52491"/>
    <w:rsid w:val="00F54639"/>
    <w:rsid w:val="00F56729"/>
    <w:rsid w:val="00F56938"/>
    <w:rsid w:val="00F611C1"/>
    <w:rsid w:val="00F629E7"/>
    <w:rsid w:val="00F62D2D"/>
    <w:rsid w:val="00F62DE0"/>
    <w:rsid w:val="00F64E4B"/>
    <w:rsid w:val="00F65FB1"/>
    <w:rsid w:val="00F66BC5"/>
    <w:rsid w:val="00F704CD"/>
    <w:rsid w:val="00F72B6F"/>
    <w:rsid w:val="00F77A84"/>
    <w:rsid w:val="00F80EAC"/>
    <w:rsid w:val="00F814AB"/>
    <w:rsid w:val="00F87752"/>
    <w:rsid w:val="00F90432"/>
    <w:rsid w:val="00F90E50"/>
    <w:rsid w:val="00F9171A"/>
    <w:rsid w:val="00F93564"/>
    <w:rsid w:val="00F9396E"/>
    <w:rsid w:val="00F93C62"/>
    <w:rsid w:val="00F93E6E"/>
    <w:rsid w:val="00F9446D"/>
    <w:rsid w:val="00F969C0"/>
    <w:rsid w:val="00FA1618"/>
    <w:rsid w:val="00FA269D"/>
    <w:rsid w:val="00FA5E1A"/>
    <w:rsid w:val="00FB14DE"/>
    <w:rsid w:val="00FB1646"/>
    <w:rsid w:val="00FB1DEB"/>
    <w:rsid w:val="00FB3E11"/>
    <w:rsid w:val="00FB4205"/>
    <w:rsid w:val="00FB45C4"/>
    <w:rsid w:val="00FB48D7"/>
    <w:rsid w:val="00FB5586"/>
    <w:rsid w:val="00FB6578"/>
    <w:rsid w:val="00FB7307"/>
    <w:rsid w:val="00FC70B7"/>
    <w:rsid w:val="00FC754B"/>
    <w:rsid w:val="00FD0B62"/>
    <w:rsid w:val="00FD3021"/>
    <w:rsid w:val="00FD5EA9"/>
    <w:rsid w:val="00FD6522"/>
    <w:rsid w:val="00FD7AC9"/>
    <w:rsid w:val="00FE4DDD"/>
    <w:rsid w:val="00FE50A6"/>
    <w:rsid w:val="00FE71AB"/>
    <w:rsid w:val="00FE736F"/>
    <w:rsid w:val="00FE7C8A"/>
    <w:rsid w:val="00FF1968"/>
    <w:rsid w:val="00FF2092"/>
    <w:rsid w:val="00FF3BE8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3230D-2520-4FDB-9F84-60742EA5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4A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8568-CD91-4CBC-AAF4-491D6178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5</Words>
  <Characters>1401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7-25T13:09:00Z</cp:lastPrinted>
  <dcterms:created xsi:type="dcterms:W3CDTF">2017-07-24T19:58:00Z</dcterms:created>
  <dcterms:modified xsi:type="dcterms:W3CDTF">2017-07-25T13:15:00Z</dcterms:modified>
</cp:coreProperties>
</file>